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31B4" w14:textId="175ABC3C" w:rsidR="005825C7" w:rsidRPr="008A67CF" w:rsidRDefault="006465C6" w:rsidP="008A67CF">
      <w:pPr>
        <w:spacing w:after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6C2F1D" wp14:editId="0EF40764">
            <wp:simplePos x="0" y="0"/>
            <wp:positionH relativeFrom="margin">
              <wp:align>center</wp:align>
            </wp:positionH>
            <wp:positionV relativeFrom="paragraph">
              <wp:posOffset>-203104</wp:posOffset>
            </wp:positionV>
            <wp:extent cx="2142139" cy="1244991"/>
            <wp:effectExtent l="0" t="0" r="0" b="0"/>
            <wp:wrapNone/>
            <wp:docPr id="4" name="Picture 4" descr="JABAT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BAT-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39" cy="12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2D9" w:rsidRPr="008A67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53F29" wp14:editId="25FA4D32">
                <wp:simplePos x="0" y="0"/>
                <wp:positionH relativeFrom="margin">
                  <wp:posOffset>-192963</wp:posOffset>
                </wp:positionH>
                <wp:positionV relativeFrom="paragraph">
                  <wp:posOffset>5216</wp:posOffset>
                </wp:positionV>
                <wp:extent cx="2499824" cy="1724496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824" cy="172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78D7B" w14:textId="1FA2123F" w:rsidR="00E3446F" w:rsidRPr="000B3A26" w:rsidRDefault="00CE7147" w:rsidP="00B161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 DATES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B814EE" w14:textId="59E227D8" w:rsidR="002B605F" w:rsidRPr="000B3A26" w:rsidRDefault="00B7001C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erm </w:t>
                            </w:r>
                            <w:r w:rsidR="0091267C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E7147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1 Jan</w:t>
                            </w:r>
                            <w:r w:rsidR="0091267C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91267C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pril 202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4204F6A" w14:textId="531EF040" w:rsidR="0091267C" w:rsidRPr="000B3A26" w:rsidRDefault="0091267C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rm 2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6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pril – 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ly 202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6C2A203" w14:textId="77777777" w:rsidR="00314BA6" w:rsidRPr="000B3A26" w:rsidRDefault="0091267C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rm 3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A12D9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ly – 2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ep 202</w:t>
                            </w:r>
                            <w:r w:rsidR="004A12D9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B1944DD" w14:textId="636A3EE0" w:rsidR="0091267C" w:rsidRDefault="0091267C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erm 4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A12D9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ct – 1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c 202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DFB05F7" w14:textId="2B2E1C12" w:rsidR="006465C6" w:rsidRDefault="006465C6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465C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levate Dance Eisteddfod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8-10</w:t>
                            </w:r>
                            <w:r w:rsidRPr="006465C6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uly 2022</w:t>
                            </w:r>
                          </w:p>
                          <w:p w14:paraId="41DEABBB" w14:textId="7A49E39D" w:rsidR="006465C6" w:rsidRPr="000B3A26" w:rsidRDefault="006465C6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465C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tar Struck Dance Challeng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16</w:t>
                            </w:r>
                            <w:r w:rsidRPr="006465C6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ct 2022</w:t>
                            </w:r>
                          </w:p>
                          <w:p w14:paraId="561316BB" w14:textId="4D9B54C2" w:rsidR="00CE7147" w:rsidRPr="000B3A26" w:rsidRDefault="00314BA6" w:rsidP="000B3A26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tarlight</w:t>
                            </w:r>
                            <w:r w:rsidR="002B605F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3A26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Festival of Dance</w:t>
                            </w:r>
                            <w:r w:rsidR="002B605F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B3A2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7 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p</w:t>
                            </w:r>
                            <w:r w:rsidR="004A12D9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6A16080" w14:textId="58AF90CA" w:rsidR="002B605F" w:rsidRPr="000B3A26" w:rsidRDefault="002B605F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ance Exams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A26D8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ugust</w:t>
                            </w:r>
                            <w:r w:rsidR="0091267C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314BA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BC</w:t>
                            </w:r>
                          </w:p>
                          <w:p w14:paraId="740A7B38" w14:textId="11944E36" w:rsidR="00CE7147" w:rsidRPr="00E3446F" w:rsidRDefault="002B605F" w:rsidP="00CE714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AA26D8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14BA6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7147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ncert</w:t>
                            </w:r>
                            <w:r w:rsidR="00D5147F" w:rsidRPr="000B3A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Dates</w:t>
                            </w:r>
                            <w:r w:rsidR="00E3446F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CE7147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231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0B3A26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8/</w:t>
                            </w:r>
                            <w:r w:rsidR="004A12D9" w:rsidRPr="000B3A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9 (TBC)</w:t>
                            </w:r>
                            <w:r w:rsidR="00B700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53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2pt;margin-top:.4pt;width:196.85pt;height:13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29LgIAAFUEAAAOAAAAZHJzL2Uyb0RvYy54bWysVE1v2zAMvQ/YfxB0X5x4btoYcYosRYYB&#10;RVsgHXpWZCk2IIuapMTOfv0o2flYt9Owi0yK1BP5+OT5fdcochDW1aALOhmNKRGaQ1nrXUG/v64/&#10;3VHiPNMlU6BFQY/C0fvFxw/z1uQihQpUKSxBEO3y1hS08t7kSeJ4JRrmRmCExqAE2zCPrt0lpWUt&#10;ojcqScfjadKCLY0FLpzD3Yc+SBcRX0rB/bOUTniiCoq1+bjauG7DmizmLN9ZZqqaD2Wwf6iiYbXG&#10;S89QD8wzsrf1H1BNzS04kH7EoUlAypqL2AN2Mxm/62ZTMSNiL0iOM2ea3P+D5U+HjXmxxHdfoMMB&#10;BkJa43KHm6GfTtomfLFSgnGk8HimTXSecNxMs9nsLs0o4Rib3KZZNpsGnORy3FjnvwpoSDAKanEu&#10;kS52eHS+Tz2lhNscqLpc10pFJ2hBrJQlB4ZTVD4WieC/ZSlN2oJOP9+MI7CGcLxHVhpruTQVLN9t&#10;u6HTLZRHJMBCrw1n+LrGIh+Z8y/MohiwZxS4f8ZFKsBLYLAoqcD+/Nt+yMcZYZSSFsVVUPdjz6yg&#10;RH3TOL3ZJMuCGqOT3dym6NjryPY6ovfNCrDzCT4lw6MZ8r06mdJC84bvYBluxRDTHO8uqD+ZK99L&#10;Ht8RF8tlTEL9GeYf9cbwAB2YDiN47d6YNcOcPI74CU4yZPm7cfW54aSG5d6DrOMsA8E9qwPvqN2o&#10;huGdhcdx7cesy99g8QsAAP//AwBQSwMEFAAGAAgAAAAhACizzJrgAAAACAEAAA8AAABkcnMvZG93&#10;bnJldi54bWxMj0tPwzAQhO9I/Adrkbig1iEuLQpxKoR4SL3R8BA3N16SiHgdxW4S/j3LCY6jGc18&#10;k29n14kRh9B60nC5TEAgVd62VGt4KR8W1yBCNGRN5wk1fGOAbXF6kpvM+omecdzHWnAJhcxoaGLs&#10;MylD1aAzYel7JPY+/eBMZDnU0g5m4nLXyTRJ1tKZlnihMT3eNVh97Y9Ow8dF/b4L8+PrpK5Uf/80&#10;lps3W2p9fjbf3oCIOMe/MPziMzoUzHTwR7JBdBoWKllxVAMfYFutlQJx0JBu0hXIIpf/DxQ/AAAA&#10;//8DAFBLAQItABQABgAIAAAAIQC2gziS/gAAAOEBAAATAAAAAAAAAAAAAAAAAAAAAABbQ29udGVu&#10;dF9UeXBlc10ueG1sUEsBAi0AFAAGAAgAAAAhADj9If/WAAAAlAEAAAsAAAAAAAAAAAAAAAAALwEA&#10;AF9yZWxzLy5yZWxzUEsBAi0AFAAGAAgAAAAhAI+CLb0uAgAAVQQAAA4AAAAAAAAAAAAAAAAALgIA&#10;AGRycy9lMm9Eb2MueG1sUEsBAi0AFAAGAAgAAAAhACizzJrgAAAACAEAAA8AAAAAAAAAAAAAAAAA&#10;iAQAAGRycy9kb3ducmV2LnhtbFBLBQYAAAAABAAEAPMAAACVBQAAAAA=&#10;" fillcolor="white [3201]" stroked="f" strokeweight=".5pt">
                <v:textbox>
                  <w:txbxContent>
                    <w:p w14:paraId="3E378D7B" w14:textId="1FA2123F" w:rsidR="00E3446F" w:rsidRPr="000B3A26" w:rsidRDefault="00CE7147" w:rsidP="00B161C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A26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 DATES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B814EE" w14:textId="59E227D8" w:rsidR="002B605F" w:rsidRPr="000B3A26" w:rsidRDefault="00B7001C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erm </w:t>
                      </w:r>
                      <w:r w:rsidR="0091267C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CE7147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31 Jan</w:t>
                      </w:r>
                      <w:r w:rsidR="0091267C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  <w:r w:rsidR="0091267C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April 202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44204F6A" w14:textId="531EF040" w:rsidR="0091267C" w:rsidRPr="000B3A26" w:rsidRDefault="0091267C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rm 2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6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April – 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July 202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06C2A203" w14:textId="77777777" w:rsidR="00314BA6" w:rsidRPr="000B3A26" w:rsidRDefault="0091267C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rm 3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  <w:r w:rsidR="004A12D9" w:rsidRPr="000B3A26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8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July – 2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Sep 202</w:t>
                      </w:r>
                      <w:r w:rsidR="004A12D9" w:rsidRPr="000B3A26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3B1944DD" w14:textId="636A3EE0" w:rsidR="0091267C" w:rsidRDefault="0091267C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erm 4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: </w:t>
                      </w:r>
                      <w:r w:rsidR="004A12D9" w:rsidRPr="000B3A26">
                        <w:rPr>
                          <w:rFonts w:cstheme="minorHAnsi"/>
                          <w:sz w:val="20"/>
                          <w:szCs w:val="20"/>
                        </w:rPr>
                        <w:t>1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0 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>Oct – 1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5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Dec 202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7DFB05F7" w14:textId="2B2E1C12" w:rsidR="006465C6" w:rsidRDefault="006465C6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465C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levate Dance Eisteddfod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– 8-10</w:t>
                      </w:r>
                      <w:r w:rsidRPr="006465C6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July 2022</w:t>
                      </w:r>
                    </w:p>
                    <w:p w14:paraId="41DEABBB" w14:textId="7A49E39D" w:rsidR="006465C6" w:rsidRPr="000B3A26" w:rsidRDefault="006465C6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465C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tar Struck Dance Challeng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– 16</w:t>
                      </w:r>
                      <w:r w:rsidRPr="006465C6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Oct 2022</w:t>
                      </w:r>
                    </w:p>
                    <w:p w14:paraId="561316BB" w14:textId="4D9B54C2" w:rsidR="00CE7147" w:rsidRPr="000B3A26" w:rsidRDefault="00314BA6" w:rsidP="000B3A26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tarlight</w:t>
                      </w:r>
                      <w:r w:rsidR="002B605F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B3A26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Festival of Dance</w:t>
                      </w:r>
                      <w:r w:rsidR="002B605F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="000B3A26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17 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>Sep</w:t>
                      </w:r>
                      <w:r w:rsidR="004A12D9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202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</w:p>
                    <w:p w14:paraId="16A16080" w14:textId="58AF90CA" w:rsidR="002B605F" w:rsidRPr="000B3A26" w:rsidRDefault="002B605F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ance Exams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="00AA26D8" w:rsidRPr="000B3A26">
                        <w:rPr>
                          <w:rFonts w:cstheme="minorHAnsi"/>
                          <w:sz w:val="20"/>
                          <w:szCs w:val="20"/>
                        </w:rPr>
                        <w:t>August</w:t>
                      </w:r>
                      <w:r w:rsidR="0091267C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202</w:t>
                      </w:r>
                      <w:r w:rsidR="00314BA6" w:rsidRPr="000B3A26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  <w:r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TBC</w:t>
                      </w:r>
                    </w:p>
                    <w:p w14:paraId="740A7B38" w14:textId="11944E36" w:rsidR="00CE7147" w:rsidRPr="00E3446F" w:rsidRDefault="002B605F" w:rsidP="00CE714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</w:t>
                      </w:r>
                      <w:r w:rsidR="00AA26D8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</w:t>
                      </w:r>
                      <w:r w:rsidR="00314BA6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</w:t>
                      </w:r>
                      <w:r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E7147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ncert</w:t>
                      </w:r>
                      <w:r w:rsidR="00D5147F" w:rsidRPr="000B3A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Dates</w:t>
                      </w:r>
                      <w:r w:rsidR="00E3446F" w:rsidRPr="000B3A26">
                        <w:rPr>
                          <w:rFonts w:cstheme="minorHAnsi"/>
                          <w:sz w:val="20"/>
                          <w:szCs w:val="20"/>
                        </w:rPr>
                        <w:t>:</w:t>
                      </w:r>
                      <w:r w:rsidR="00CE7147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134231" w:rsidRPr="000B3A26">
                        <w:rPr>
                          <w:rFonts w:cstheme="minorHAnsi"/>
                          <w:sz w:val="20"/>
                          <w:szCs w:val="20"/>
                        </w:rPr>
                        <w:t xml:space="preserve">November </w:t>
                      </w:r>
                      <w:r w:rsidR="000B3A26" w:rsidRPr="000B3A26">
                        <w:rPr>
                          <w:rFonts w:cstheme="minorHAnsi"/>
                          <w:sz w:val="20"/>
                          <w:szCs w:val="20"/>
                        </w:rPr>
                        <w:t>18/</w:t>
                      </w:r>
                      <w:r w:rsidR="004A12D9" w:rsidRPr="000B3A26">
                        <w:rPr>
                          <w:rFonts w:cstheme="minorHAnsi"/>
                          <w:sz w:val="20"/>
                          <w:szCs w:val="20"/>
                        </w:rPr>
                        <w:t>19 (TBC)</w:t>
                      </w:r>
                      <w:r w:rsidR="00B700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05F" w:rsidRPr="008A67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C05C2" wp14:editId="3DEC3DF0">
                <wp:simplePos x="0" y="0"/>
                <wp:positionH relativeFrom="page">
                  <wp:posOffset>5334000</wp:posOffset>
                </wp:positionH>
                <wp:positionV relativeFrom="paragraph">
                  <wp:posOffset>114300</wp:posOffset>
                </wp:positionV>
                <wp:extent cx="1978660" cy="838200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1D270" w14:textId="684C3C44" w:rsidR="00E3446F" w:rsidRPr="00E3446F" w:rsidRDefault="00E3446F" w:rsidP="00E3446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46F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68589E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UE</w:t>
                            </w:r>
                          </w:p>
                          <w:p w14:paraId="3B5A1622" w14:textId="777A8F23" w:rsidR="00E3446F" w:rsidRDefault="0068589E" w:rsidP="0068589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MC</w:t>
                            </w:r>
                            <w:r w:rsidR="002B605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E3446F" w:rsidRPr="00E3446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5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Keesing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, Port Hedland</w:t>
                            </w:r>
                          </w:p>
                          <w:p w14:paraId="33D23C7C" w14:textId="43EC9C72" w:rsidR="002B605F" w:rsidRDefault="002B605F" w:rsidP="0068589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605F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tal Address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PO Box 654</w:t>
                            </w:r>
                          </w:p>
                          <w:p w14:paraId="673A884B" w14:textId="2CF8A26D" w:rsidR="002B605F" w:rsidRDefault="002B605F" w:rsidP="0068589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ort Hedland WA 6721</w:t>
                            </w:r>
                          </w:p>
                          <w:p w14:paraId="597BF5CE" w14:textId="77777777" w:rsidR="002B605F" w:rsidRDefault="002B605F" w:rsidP="0068589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7CFF31" w14:textId="77777777" w:rsidR="002B605F" w:rsidRPr="00E3446F" w:rsidRDefault="002B605F" w:rsidP="0068589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05C2" id="Text Box 5" o:spid="_x0000_s1027" type="#_x0000_t202" style="position:absolute;left:0;text-align:left;margin-left:420pt;margin-top:9pt;width:155.8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RGNgIAAGwEAAAOAAAAZHJzL2Uyb0RvYy54bWysVEtvGjEQvlfqf7B8LwuEELJiiSgRVSWU&#10;RCJVzsZrgyWvx7UNu/TXd+xdHkl7qsrBzHjG8/i+mZ0+NJUmB+G8AlPQQa9PiTAcSmW2Bf3xuvwy&#10;ocQHZkqmwYiCHoWnD7PPn6a1zcUQdqBL4QgGMT6vbUF3Idg8yzzfiYr5Hlhh0CjBVSyg6rZZ6ViN&#10;0SudDfv9cVaDK60DLrzH28fWSGcpvpSCh2cpvQhEFxRrC+l06dzEM5tNWb51zO4U78pg/1BFxZTB&#10;pOdQjywwsnfqj1CV4g48yNDjUGUgpeIi9YDdDPofulnvmBWpFwTH2zNM/v+F5U+HtX1xJDRfoUEC&#10;IyC19bnHy9hPI10V/7FSgnaE8HiGTTSB8Pjo/m4yHqOJo21yM0FeYpjs8to6H74JqEgUCuqQloQW&#10;O6x8aF1PLjGZB63KpdI6KUe/0I4cGDKIxJdQU6KZD3hZ0GX6ddnePdOG1AUd39z2UyYDMV6bShss&#10;7tJklEKzaYgqrwDYQHlEXBy0I+MtXyosfoWZX5jDGcF+ce7DMx5SA+aCTqJkB+7X3+6jP1KHVkpq&#10;nLmC+p975gQ29N0gqfeD0SgOaVJGt3dDVNy1ZXNtMftqAQjKADfM8iRG/6BPonRQveF6zGNWNDHD&#10;MXdBw0lchHYTcL24mM+TE46lZWFl1pbH0JGBSM1r88ac7fgLyPwTnKaT5R9obH3jSwPzfQCpEscR&#10;5xbVDn4c6TQl3frFnbnWk9flIzH7DQAA//8DAFBLAwQUAAYACAAAACEAuxNXHuEAAAALAQAADwAA&#10;AGRycy9kb3ducmV2LnhtbEyPQUvDQBCF74L/YRnBm91EbAkxmyKiaMFQTQtet9kxiWZnQ3bbxP76&#10;Tk96mhm+x5v3suVkO3HAwbeOFMSzCARS5UxLtYLt5vkmAeGDJqM7R6jgFz0s88uLTKfGjfSBhzLU&#10;gk3Ip1pBE0KfSumrBq32M9cjMftyg9WBz6GWZtAjm9tO3kbRQlrdEn9odI+PDVY/5d4q+BzLl2G9&#10;Wn2/96/FcX0sizd8KpS6vpoe7kEEnMKfGM7xOTrknGnn9mS86BQkdxF3CQwSnmdBPI8XIHa8zRnJ&#10;PJP/O+QnAAAA//8DAFBLAQItABQABgAIAAAAIQC2gziS/gAAAOEBAAATAAAAAAAAAAAAAAAAAAAA&#10;AABbQ29udGVudF9UeXBlc10ueG1sUEsBAi0AFAAGAAgAAAAhADj9If/WAAAAlAEAAAsAAAAAAAAA&#10;AAAAAAAALwEAAF9yZWxzLy5yZWxzUEsBAi0AFAAGAAgAAAAhAPLGZEY2AgAAbAQAAA4AAAAAAAAA&#10;AAAAAAAALgIAAGRycy9lMm9Eb2MueG1sUEsBAi0AFAAGAAgAAAAhALsTVx7hAAAACwEAAA8AAAAA&#10;AAAAAAAAAAAAkAQAAGRycy9kb3ducmV2LnhtbFBLBQYAAAAABAAEAPMAAACeBQAAAAA=&#10;" fillcolor="window" stroked="f" strokeweight=".5pt">
                <v:textbox>
                  <w:txbxContent>
                    <w:p w14:paraId="1431D270" w14:textId="684C3C44" w:rsidR="00E3446F" w:rsidRPr="00E3446F" w:rsidRDefault="00E3446F" w:rsidP="00E3446F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46F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68589E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UE</w:t>
                      </w:r>
                    </w:p>
                    <w:p w14:paraId="3B5A1622" w14:textId="777A8F23" w:rsidR="00E3446F" w:rsidRDefault="0068589E" w:rsidP="0068589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AMC</w:t>
                      </w:r>
                      <w:r w:rsidR="002B605F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E3446F" w:rsidRPr="00E3446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45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Keesing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St, Port Hedland</w:t>
                      </w:r>
                    </w:p>
                    <w:p w14:paraId="33D23C7C" w14:textId="43EC9C72" w:rsidR="002B605F" w:rsidRDefault="002B605F" w:rsidP="0068589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B605F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Postal Address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 – PO Box 654</w:t>
                      </w:r>
                    </w:p>
                    <w:p w14:paraId="673A884B" w14:textId="2CF8A26D" w:rsidR="002B605F" w:rsidRDefault="002B605F" w:rsidP="0068589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Port Hedland WA 6721</w:t>
                      </w:r>
                    </w:p>
                    <w:p w14:paraId="597BF5CE" w14:textId="77777777" w:rsidR="002B605F" w:rsidRDefault="002B605F" w:rsidP="0068589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7CFF31" w14:textId="77777777" w:rsidR="002B605F" w:rsidRPr="00E3446F" w:rsidRDefault="002B605F" w:rsidP="0068589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A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E1FC93" w14:textId="1CD7A17B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2899930E" w14:textId="77777777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14894316" w14:textId="173AAABE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44133F1C" w14:textId="017D1BC0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21051F02" w14:textId="379E5411" w:rsidR="0024019F" w:rsidRDefault="002B605F" w:rsidP="005825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48D91" wp14:editId="057B1EF0">
                <wp:simplePos x="0" y="0"/>
                <wp:positionH relativeFrom="margin">
                  <wp:posOffset>2219325</wp:posOffset>
                </wp:positionH>
                <wp:positionV relativeFrom="paragraph">
                  <wp:posOffset>8255</wp:posOffset>
                </wp:positionV>
                <wp:extent cx="2170430" cy="735965"/>
                <wp:effectExtent l="0" t="0" r="127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735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7DBF8" w14:textId="1F78A293" w:rsidR="007F531C" w:rsidRPr="0068589E" w:rsidRDefault="0091267C" w:rsidP="0068589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704180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DC105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65C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erm 2 </w:t>
                            </w:r>
                            <w:r w:rsidR="00DC105D">
                              <w:rPr>
                                <w:b/>
                                <w:sz w:val="40"/>
                                <w:szCs w:val="40"/>
                              </w:rPr>
                              <w:t>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8D91" id="Text Box 1" o:spid="_x0000_s1028" type="#_x0000_t202" style="position:absolute;margin-left:174.75pt;margin-top:.65pt;width:170.9pt;height:57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1NOgIAAG4EAAAOAAAAZHJzL2Uyb0RvYy54bWysVMlu2zAQvRfoPxC815LXNILlwHXgooCR&#10;BHCKnGmKsghQHJakLblf3yElL017KuoDzVk4y3szmj+0tSJHYZ0EndPhIKVEaA6F1Pucfn9df/pM&#10;ifNMF0yBFjk9CUcfFh8/zBuTiRFUoAphCQbRLmtMTivvTZYkjleiZm4ARmg0lmBr5lG0+6SwrMHo&#10;tUpGaTpLGrCFscCFc6h97Ix0EeOXpeD+uSyd8ETlFGvz8bTx3IUzWcxZtrfMVJL3ZbB/qKJmUmPS&#10;S6hH5hk5WPlHqFpyCw5KP+BQJ1CWkovYA3YzTN91s62YEbEXBMeZC0zu/4XlT8etebHEt1+gRQID&#10;II1xmUNl6KctbR3+sVKCdoTwdIFNtJ5wVI6Gd+lkjCaOtrvx9H42DWGS62tjnf8qoCbhklOLtES0&#10;2HHjfOd6dgnJHChZrKVSUTi5lbLkyJBBJL6AhhLFnEdlTtfx12f77ZnSpMnpbDxNYyYNIV6XSmks&#10;7tpkuPl21xJZYC9nAHZQnBAXC93IOMPXEovfYOYXZnFGsF+ce/+MR6kAc0F/o6QC+/Nv+uCP1KGV&#10;kgZnLqfux4FZgQ1900jq/XAyCUMahcn0boSCvbXsbi36UK8AQRnihhker8Hfq/O1tFC/4XosQ1Y0&#10;Mc0xd065t2dh5btdwAXjYrmMbjiYhvmN3hoeggcOAjmv7RuzpmfQI/dPcJ5Plr0jsvMNLzUsDx5K&#10;GVkOSHe49gTgUMc56RcwbM2tHL2un4nFLwAAAP//AwBQSwMEFAAGAAgAAAAhAFul2SneAAAACQEA&#10;AA8AAABkcnMvZG93bnJldi54bWxMj09PwkAQxe8mfofNmHiTLQX5U7olhqCJ3EQTOA7t2DZ0Z5vu&#10;Uuq3dzjpbV5+L2/eS9eDbVRPna8dGxiPIlDEuStqLg18fb4+LUD5gFxg45gM/JCHdXZ/l2JSuCt/&#10;UL8PpZIQ9gkaqEJoE619XpFFP3ItsbBv11kMIrtSFx1eJdw2Oo6imbZYs3yosKVNRfl5f7EGpgvu&#10;z+/HnT3UG7+1bh4fcPtmzOPD8LICFWgIf2a41ZfqkEmnk7tw4VVjYDJdPotVwASU8NnydpxEj+cx&#10;6CzV/xdkvwAAAP//AwBQSwECLQAUAAYACAAAACEAtoM4kv4AAADhAQAAEwAAAAAAAAAAAAAAAAAA&#10;AAAAW0NvbnRlbnRfVHlwZXNdLnhtbFBLAQItABQABgAIAAAAIQA4/SH/1gAAAJQBAAALAAAAAAAA&#10;AAAAAAAAAC8BAABfcmVscy8ucmVsc1BLAQItABQABgAIAAAAIQDiO41NOgIAAG4EAAAOAAAAAAAA&#10;AAAAAAAAAC4CAABkcnMvZTJvRG9jLnhtbFBLAQItABQABgAIAAAAIQBbpdkp3gAAAAkBAAAPAAAA&#10;AAAAAAAAAAAAAJQEAABkcnMvZG93bnJldi54bWxQSwUGAAAAAAQABADzAAAAnwUAAAAA&#10;" fillcolor="window" stroked="f" strokeweight=".5pt">
                <v:textbox>
                  <w:txbxContent>
                    <w:p w14:paraId="0017DBF8" w14:textId="1F78A293" w:rsidR="007F531C" w:rsidRPr="0068589E" w:rsidRDefault="0091267C" w:rsidP="0068589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</w:t>
                      </w:r>
                      <w:r w:rsidR="00704180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DC105D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465C6">
                        <w:rPr>
                          <w:b/>
                          <w:sz w:val="40"/>
                          <w:szCs w:val="40"/>
                        </w:rPr>
                        <w:t xml:space="preserve">Term 2 </w:t>
                      </w:r>
                      <w:r w:rsidR="00DC105D">
                        <w:rPr>
                          <w:b/>
                          <w:sz w:val="40"/>
                          <w:szCs w:val="40"/>
                        </w:rPr>
                        <w:t>Time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BBB34E" w14:textId="2ED6EE8C" w:rsidR="0024019F" w:rsidRDefault="00BC7941" w:rsidP="005825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bbvKo9</w:t>
      </w:r>
      <w:r w:rsidR="00314BA6">
        <w:rPr>
          <w:rFonts w:ascii="Arial" w:hAnsi="Arial" w:cs="Arial"/>
          <w:sz w:val="20"/>
          <w:szCs w:val="20"/>
        </w:rPr>
        <w:t>snippin</w:t>
      </w:r>
    </w:p>
    <w:p w14:paraId="0BB2CC06" w14:textId="77777777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5A5FE1F5" w14:textId="77777777" w:rsidR="0024019F" w:rsidRDefault="0024019F" w:rsidP="005825C7">
      <w:pPr>
        <w:spacing w:after="0"/>
        <w:rPr>
          <w:rFonts w:ascii="Arial" w:hAnsi="Arial" w:cs="Arial"/>
          <w:sz w:val="20"/>
          <w:szCs w:val="20"/>
        </w:rPr>
      </w:pPr>
    </w:p>
    <w:p w14:paraId="5575A073" w14:textId="53959610" w:rsidR="005825C7" w:rsidRPr="00CE7147" w:rsidRDefault="005825C7" w:rsidP="005825C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0"/>
        <w:tblW w:w="5000" w:type="pct"/>
        <w:tblInd w:w="0" w:type="dxa"/>
        <w:tblLook w:val="04A0" w:firstRow="1" w:lastRow="0" w:firstColumn="1" w:lastColumn="0" w:noHBand="0" w:noVBand="1"/>
      </w:tblPr>
      <w:tblGrid>
        <w:gridCol w:w="1390"/>
        <w:gridCol w:w="2401"/>
        <w:gridCol w:w="1330"/>
        <w:gridCol w:w="1865"/>
        <w:gridCol w:w="1738"/>
        <w:gridCol w:w="1732"/>
      </w:tblGrid>
      <w:tr w:rsidR="00FF015C" w:rsidRPr="00C1532E" w14:paraId="2C1C4F1D" w14:textId="77777777" w:rsidTr="00F84FF7">
        <w:trPr>
          <w:trHeight w:val="340"/>
        </w:trPr>
        <w:tc>
          <w:tcPr>
            <w:tcW w:w="665" w:type="pct"/>
            <w:shd w:val="clear" w:color="auto" w:fill="7030A0"/>
          </w:tcPr>
          <w:p w14:paraId="2DD69039" w14:textId="77777777" w:rsidR="00FF015C" w:rsidRPr="00B149CB" w:rsidRDefault="00FF015C" w:rsidP="00F84FF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148" w:type="pct"/>
            <w:shd w:val="clear" w:color="auto" w:fill="7030A0"/>
          </w:tcPr>
          <w:p w14:paraId="1B67A39D" w14:textId="77777777" w:rsidR="00FF015C" w:rsidRPr="00B149CB" w:rsidRDefault="00FF015C" w:rsidP="00F84FF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149CB">
              <w:rPr>
                <w:b/>
                <w:color w:val="FFFFFF" w:themeColor="background1"/>
              </w:rPr>
              <w:t>CLASS</w:t>
            </w:r>
          </w:p>
        </w:tc>
        <w:tc>
          <w:tcPr>
            <w:tcW w:w="636" w:type="pct"/>
            <w:shd w:val="clear" w:color="auto" w:fill="7030A0"/>
          </w:tcPr>
          <w:p w14:paraId="71FC8DC2" w14:textId="77777777" w:rsidR="00FF015C" w:rsidRPr="00B149CB" w:rsidRDefault="00FF015C" w:rsidP="00F84FF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149CB">
              <w:rPr>
                <w:b/>
                <w:color w:val="FFFFFF" w:themeColor="background1"/>
              </w:rPr>
              <w:t>AGE</w:t>
            </w:r>
          </w:p>
        </w:tc>
        <w:tc>
          <w:tcPr>
            <w:tcW w:w="892" w:type="pct"/>
            <w:shd w:val="clear" w:color="auto" w:fill="7030A0"/>
          </w:tcPr>
          <w:p w14:paraId="00D72F83" w14:textId="77777777" w:rsidR="00FF015C" w:rsidRPr="00B149CB" w:rsidRDefault="00FF015C" w:rsidP="00F84FF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149C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831" w:type="pct"/>
            <w:shd w:val="clear" w:color="auto" w:fill="7030A0"/>
          </w:tcPr>
          <w:p w14:paraId="5A465495" w14:textId="77777777" w:rsidR="00FF015C" w:rsidRPr="00B149CB" w:rsidRDefault="00FF015C" w:rsidP="00F84FF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149CB">
              <w:rPr>
                <w:b/>
                <w:color w:val="FFFFFF" w:themeColor="background1"/>
              </w:rPr>
              <w:t>VENUE</w:t>
            </w:r>
          </w:p>
        </w:tc>
        <w:tc>
          <w:tcPr>
            <w:tcW w:w="828" w:type="pct"/>
            <w:shd w:val="clear" w:color="auto" w:fill="7030A0"/>
          </w:tcPr>
          <w:p w14:paraId="5727C779" w14:textId="77777777" w:rsidR="00FF015C" w:rsidRPr="00B149CB" w:rsidRDefault="00FF015C" w:rsidP="00F84FF7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B149CB">
              <w:rPr>
                <w:b/>
                <w:color w:val="FFFFFF" w:themeColor="background1"/>
              </w:rPr>
              <w:t>TEACHER</w:t>
            </w:r>
          </w:p>
        </w:tc>
      </w:tr>
      <w:tr w:rsidR="00FF015C" w:rsidRPr="00C1532E" w14:paraId="53333ACE" w14:textId="77777777" w:rsidTr="00F84FF7">
        <w:trPr>
          <w:trHeight w:val="340"/>
        </w:trPr>
        <w:tc>
          <w:tcPr>
            <w:tcW w:w="665" w:type="pct"/>
            <w:vMerge w:val="restart"/>
            <w:shd w:val="clear" w:color="auto" w:fill="7030A0"/>
            <w:vAlign w:val="center"/>
          </w:tcPr>
          <w:p w14:paraId="5513E36D" w14:textId="77777777" w:rsidR="00FF015C" w:rsidRPr="00B149CB" w:rsidRDefault="00FF015C" w:rsidP="00F84FF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148" w:type="pct"/>
            <w:shd w:val="clear" w:color="auto" w:fill="FFFFFF" w:themeFill="background1"/>
          </w:tcPr>
          <w:p w14:paraId="7708A8E8" w14:textId="12112421" w:rsidR="00FF015C" w:rsidRPr="00C1532E" w:rsidRDefault="00DC31C2" w:rsidP="00F84FF7">
            <w:pPr>
              <w:spacing w:line="240" w:lineRule="auto"/>
              <w:jc w:val="center"/>
            </w:pPr>
            <w:r>
              <w:t xml:space="preserve">Tiny Tots </w:t>
            </w:r>
          </w:p>
        </w:tc>
        <w:tc>
          <w:tcPr>
            <w:tcW w:w="636" w:type="pct"/>
            <w:shd w:val="clear" w:color="auto" w:fill="FFFFFF" w:themeFill="background1"/>
          </w:tcPr>
          <w:p w14:paraId="2244C418" w14:textId="38D4F96E" w:rsidR="00FF015C" w:rsidRPr="00C1532E" w:rsidRDefault="00DC31C2" w:rsidP="00F84FF7">
            <w:pPr>
              <w:spacing w:line="240" w:lineRule="auto"/>
              <w:jc w:val="center"/>
            </w:pPr>
            <w:r>
              <w:t>2-5</w:t>
            </w:r>
          </w:p>
        </w:tc>
        <w:tc>
          <w:tcPr>
            <w:tcW w:w="892" w:type="pct"/>
            <w:shd w:val="clear" w:color="auto" w:fill="FFFFFF" w:themeFill="background1"/>
          </w:tcPr>
          <w:p w14:paraId="43239147" w14:textId="40565C41" w:rsidR="00FF015C" w:rsidRPr="00C1532E" w:rsidRDefault="00DC31C2" w:rsidP="00F84FF7">
            <w:pPr>
              <w:spacing w:line="240" w:lineRule="auto"/>
              <w:jc w:val="center"/>
            </w:pPr>
            <w:r>
              <w:t>2:00-2:45pm</w:t>
            </w:r>
          </w:p>
        </w:tc>
        <w:tc>
          <w:tcPr>
            <w:tcW w:w="831" w:type="pct"/>
            <w:shd w:val="clear" w:color="auto" w:fill="FFFFFF" w:themeFill="background1"/>
          </w:tcPr>
          <w:p w14:paraId="46893259" w14:textId="21F68A62" w:rsidR="00FF015C" w:rsidRPr="00C1532E" w:rsidRDefault="00F84FF7" w:rsidP="00F84FF7">
            <w:pPr>
              <w:spacing w:line="240" w:lineRule="auto"/>
              <w:jc w:val="center"/>
            </w:pPr>
            <w:r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  <w:vAlign w:val="center"/>
          </w:tcPr>
          <w:p w14:paraId="185D6D35" w14:textId="77777777" w:rsidR="00FF015C" w:rsidRDefault="00FF015C" w:rsidP="00F84FF7">
            <w:pPr>
              <w:spacing w:line="240" w:lineRule="auto"/>
              <w:jc w:val="center"/>
            </w:pPr>
            <w:r>
              <w:t>Miss Dana</w:t>
            </w:r>
          </w:p>
        </w:tc>
      </w:tr>
      <w:tr w:rsidR="00DC31C2" w:rsidRPr="00C1532E" w14:paraId="337D873F" w14:textId="77777777" w:rsidTr="00F84FF7">
        <w:trPr>
          <w:trHeight w:val="340"/>
        </w:trPr>
        <w:tc>
          <w:tcPr>
            <w:tcW w:w="665" w:type="pct"/>
            <w:vMerge/>
            <w:shd w:val="clear" w:color="auto" w:fill="7030A0"/>
            <w:vAlign w:val="center"/>
          </w:tcPr>
          <w:p w14:paraId="569C8AF2" w14:textId="77777777" w:rsidR="00DC31C2" w:rsidRPr="00B149CB" w:rsidRDefault="00DC31C2" w:rsidP="00F84FF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4E8B58EE" w14:textId="11F40930" w:rsidR="00DC31C2" w:rsidRDefault="00DC31C2" w:rsidP="00F84FF7">
            <w:pPr>
              <w:spacing w:line="240" w:lineRule="auto"/>
              <w:jc w:val="center"/>
            </w:pPr>
            <w:r>
              <w:t>Pre-Primary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52DF7555" w14:textId="5A112664" w:rsidR="00DC31C2" w:rsidRDefault="00DC31C2" w:rsidP="00F84FF7">
            <w:pPr>
              <w:spacing w:line="240" w:lineRule="auto"/>
              <w:jc w:val="center"/>
            </w:pPr>
            <w:r>
              <w:t>5-6</w:t>
            </w:r>
          </w:p>
        </w:tc>
        <w:tc>
          <w:tcPr>
            <w:tcW w:w="892" w:type="pct"/>
            <w:shd w:val="clear" w:color="auto" w:fill="FFFFFF" w:themeFill="background1"/>
          </w:tcPr>
          <w:p w14:paraId="61A513AC" w14:textId="5EFAADC2" w:rsidR="00DC31C2" w:rsidRDefault="00DC31C2" w:rsidP="00F84FF7">
            <w:pPr>
              <w:spacing w:line="240" w:lineRule="auto"/>
              <w:jc w:val="center"/>
            </w:pPr>
            <w:r>
              <w:t>3:15-4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14F08681" w14:textId="51E8C6BD" w:rsidR="00DC31C2" w:rsidRPr="00825F9A" w:rsidRDefault="00DC31C2" w:rsidP="00F84FF7">
            <w:pPr>
              <w:spacing w:line="240" w:lineRule="auto"/>
              <w:jc w:val="center"/>
            </w:pPr>
            <w:r w:rsidRPr="00825F9A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6A64AE3F" w14:textId="77777777" w:rsidR="00DC31C2" w:rsidRDefault="00DC31C2" w:rsidP="00F84FF7">
            <w:pPr>
              <w:spacing w:line="240" w:lineRule="auto"/>
              <w:jc w:val="center"/>
            </w:pPr>
          </w:p>
        </w:tc>
      </w:tr>
      <w:tr w:rsidR="00DC31C2" w:rsidRPr="00C1532E" w14:paraId="6B8F497B" w14:textId="77777777" w:rsidTr="00F84FF7">
        <w:trPr>
          <w:trHeight w:val="340"/>
        </w:trPr>
        <w:tc>
          <w:tcPr>
            <w:tcW w:w="665" w:type="pct"/>
            <w:vMerge/>
            <w:shd w:val="clear" w:color="auto" w:fill="7030A0"/>
          </w:tcPr>
          <w:p w14:paraId="6F63E5A6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666DF1F6" w14:textId="77777777" w:rsidR="00DC31C2" w:rsidRPr="00C1532E" w:rsidRDefault="00DC31C2" w:rsidP="00F84FF7">
            <w:pPr>
              <w:spacing w:line="240" w:lineRule="auto"/>
              <w:jc w:val="center"/>
            </w:pPr>
            <w:r>
              <w:t>Primary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22E8507F" w14:textId="3DF19BE4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-8</w:t>
            </w:r>
          </w:p>
        </w:tc>
        <w:tc>
          <w:tcPr>
            <w:tcW w:w="892" w:type="pct"/>
            <w:shd w:val="clear" w:color="auto" w:fill="FFFFFF" w:themeFill="background1"/>
          </w:tcPr>
          <w:p w14:paraId="4564E1B7" w14:textId="77777777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:00-4:45pm</w:t>
            </w:r>
          </w:p>
        </w:tc>
        <w:tc>
          <w:tcPr>
            <w:tcW w:w="831" w:type="pct"/>
            <w:shd w:val="clear" w:color="auto" w:fill="FFFFFF" w:themeFill="background1"/>
          </w:tcPr>
          <w:p w14:paraId="4A34118E" w14:textId="77777777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25F9A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4A9259E3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C31C2" w:rsidRPr="00C1532E" w14:paraId="6414A32B" w14:textId="77777777" w:rsidTr="00F84FF7">
        <w:trPr>
          <w:trHeight w:val="340"/>
        </w:trPr>
        <w:tc>
          <w:tcPr>
            <w:tcW w:w="665" w:type="pct"/>
            <w:vMerge/>
            <w:shd w:val="clear" w:color="auto" w:fill="7030A0"/>
          </w:tcPr>
          <w:p w14:paraId="7302E2B9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50C0DAE7" w14:textId="77777777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1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119AA7F6" w14:textId="0F11349E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-10</w:t>
            </w:r>
          </w:p>
        </w:tc>
        <w:tc>
          <w:tcPr>
            <w:tcW w:w="892" w:type="pct"/>
            <w:shd w:val="clear" w:color="auto" w:fill="FFFFFF" w:themeFill="background1"/>
          </w:tcPr>
          <w:p w14:paraId="752A4C40" w14:textId="13A12034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:00-6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72BC22D1" w14:textId="77777777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825F9A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36909799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C31C2" w:rsidRPr="00C1532E" w14:paraId="4CA3FF63" w14:textId="77777777" w:rsidTr="00F84FF7">
        <w:trPr>
          <w:trHeight w:val="340"/>
        </w:trPr>
        <w:tc>
          <w:tcPr>
            <w:tcW w:w="665" w:type="pct"/>
            <w:vMerge/>
            <w:shd w:val="clear" w:color="auto" w:fill="7030A0"/>
          </w:tcPr>
          <w:p w14:paraId="06C4999E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3F45F294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 2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7977E9BC" w14:textId="7B3EC696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+</w:t>
            </w:r>
          </w:p>
        </w:tc>
        <w:tc>
          <w:tcPr>
            <w:tcW w:w="892" w:type="pct"/>
            <w:shd w:val="clear" w:color="auto" w:fill="FFFFFF" w:themeFill="background1"/>
          </w:tcPr>
          <w:p w14:paraId="084EC690" w14:textId="04C9A389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:00-7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51244021" w14:textId="77777777" w:rsidR="00DC31C2" w:rsidRPr="00825F9A" w:rsidRDefault="00DC31C2" w:rsidP="00F84FF7">
            <w:pPr>
              <w:spacing w:line="240" w:lineRule="auto"/>
              <w:jc w:val="center"/>
            </w:pPr>
            <w:r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76BD0634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F84FF7" w:rsidRPr="00C1532E" w14:paraId="30993321" w14:textId="77777777" w:rsidTr="00DD0A7A">
        <w:trPr>
          <w:trHeight w:val="390"/>
        </w:trPr>
        <w:tc>
          <w:tcPr>
            <w:tcW w:w="665" w:type="pct"/>
            <w:vMerge w:val="restart"/>
            <w:tcBorders>
              <w:bottom w:val="single" w:sz="4" w:space="0" w:color="auto"/>
            </w:tcBorders>
            <w:shd w:val="clear" w:color="auto" w:fill="9954CC"/>
            <w:vAlign w:val="center"/>
          </w:tcPr>
          <w:p w14:paraId="4A89549A" w14:textId="77777777" w:rsidR="00F84FF7" w:rsidRPr="00B149CB" w:rsidRDefault="00F84FF7" w:rsidP="00F84FF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7F7768" w14:textId="4903EB26" w:rsidR="00F84FF7" w:rsidRPr="002D20A9" w:rsidRDefault="00F84FF7" w:rsidP="002E4AE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Acro 1 (Group A)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1493FD" w14:textId="4BDCFC09" w:rsidR="00F84FF7" w:rsidRPr="002D20A9" w:rsidRDefault="00F84FF7" w:rsidP="0051387D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+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7E4E7D" w14:textId="02FE535F" w:rsidR="00F84FF7" w:rsidRPr="002D20A9" w:rsidRDefault="00F84FF7" w:rsidP="000F74E9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3:00-3:45pm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95FBBB" w14:textId="23A37144" w:rsidR="00F84FF7" w:rsidRPr="002D20A9" w:rsidRDefault="00F84FF7" w:rsidP="00464C92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31E9038" w14:textId="77777777" w:rsidR="00F84FF7" w:rsidRDefault="00F84FF7" w:rsidP="00F84FF7">
            <w:pPr>
              <w:spacing w:line="240" w:lineRule="auto"/>
              <w:jc w:val="center"/>
            </w:pPr>
          </w:p>
          <w:p w14:paraId="168F6679" w14:textId="77777777" w:rsidR="00F84FF7" w:rsidRDefault="00F84FF7" w:rsidP="00F84FF7">
            <w:pPr>
              <w:spacing w:line="240" w:lineRule="auto"/>
              <w:jc w:val="center"/>
            </w:pPr>
          </w:p>
          <w:p w14:paraId="165AF74B" w14:textId="77777777" w:rsidR="00F84FF7" w:rsidRDefault="00F84FF7" w:rsidP="00F84FF7">
            <w:pPr>
              <w:spacing w:line="240" w:lineRule="auto"/>
              <w:jc w:val="center"/>
            </w:pPr>
          </w:p>
          <w:p w14:paraId="4639C075" w14:textId="3ACDA8BA" w:rsidR="00F84FF7" w:rsidRDefault="00F84FF7" w:rsidP="00DD0A7A">
            <w:pPr>
              <w:spacing w:line="240" w:lineRule="auto"/>
              <w:jc w:val="center"/>
            </w:pPr>
            <w:r>
              <w:t>Miss Katherine</w:t>
            </w:r>
          </w:p>
        </w:tc>
      </w:tr>
      <w:tr w:rsidR="00F84FF7" w:rsidRPr="00C1532E" w14:paraId="0AE5FE64" w14:textId="77777777" w:rsidTr="00F84FF7">
        <w:trPr>
          <w:trHeight w:val="340"/>
        </w:trPr>
        <w:tc>
          <w:tcPr>
            <w:tcW w:w="665" w:type="pct"/>
            <w:vMerge/>
            <w:shd w:val="clear" w:color="auto" w:fill="9954CC"/>
          </w:tcPr>
          <w:p w14:paraId="7866DF1F" w14:textId="77777777" w:rsidR="00F84FF7" w:rsidRPr="00B149CB" w:rsidRDefault="00F84FF7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1D8A9090" w14:textId="2EFEF72C" w:rsidR="00F84FF7" w:rsidRPr="00D132D2" w:rsidRDefault="00F84FF7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Acro 1 (Group B)</w:t>
            </w:r>
          </w:p>
        </w:tc>
        <w:tc>
          <w:tcPr>
            <w:tcW w:w="636" w:type="pct"/>
            <w:shd w:val="clear" w:color="auto" w:fill="FFFFFF" w:themeFill="background1"/>
          </w:tcPr>
          <w:p w14:paraId="67D8B828" w14:textId="3EFAD2EC" w:rsidR="00F84FF7" w:rsidRPr="00D132D2" w:rsidRDefault="00F84FF7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+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01DBA31" w14:textId="7525EB34" w:rsidR="00F84FF7" w:rsidRPr="00D132D2" w:rsidRDefault="00F84FF7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3:45-4:30pm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0F7C8D3F" w14:textId="01CA1710" w:rsidR="00F84FF7" w:rsidRPr="00D132D2" w:rsidRDefault="00F84FF7" w:rsidP="00F84FF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38435A25" w14:textId="77777777" w:rsidR="00F84FF7" w:rsidRDefault="00F84FF7" w:rsidP="00F84FF7">
            <w:pPr>
              <w:spacing w:line="240" w:lineRule="auto"/>
              <w:jc w:val="center"/>
            </w:pPr>
          </w:p>
        </w:tc>
      </w:tr>
      <w:tr w:rsidR="00F84FF7" w:rsidRPr="00C1532E" w14:paraId="4377DDFC" w14:textId="77777777" w:rsidTr="00F84FF7">
        <w:trPr>
          <w:trHeight w:val="340"/>
        </w:trPr>
        <w:tc>
          <w:tcPr>
            <w:tcW w:w="665" w:type="pct"/>
            <w:vMerge/>
            <w:shd w:val="clear" w:color="auto" w:fill="9954CC"/>
          </w:tcPr>
          <w:p w14:paraId="72630B1B" w14:textId="77777777" w:rsidR="00F84FF7" w:rsidRPr="00B149CB" w:rsidRDefault="00F84FF7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5CAE1294" w14:textId="77777777" w:rsidR="00F84FF7" w:rsidRPr="00D132D2" w:rsidRDefault="00F84FF7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Cheer</w:t>
            </w:r>
          </w:p>
        </w:tc>
        <w:tc>
          <w:tcPr>
            <w:tcW w:w="636" w:type="pct"/>
            <w:shd w:val="clear" w:color="auto" w:fill="FFFFFF" w:themeFill="background1"/>
          </w:tcPr>
          <w:p w14:paraId="1D0BADC8" w14:textId="003E02F9" w:rsidR="00F84FF7" w:rsidRPr="00D132D2" w:rsidRDefault="00F84FF7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+</w:t>
            </w:r>
          </w:p>
        </w:tc>
        <w:tc>
          <w:tcPr>
            <w:tcW w:w="892" w:type="pct"/>
            <w:shd w:val="clear" w:color="auto" w:fill="FFFFFF" w:themeFill="background1"/>
          </w:tcPr>
          <w:p w14:paraId="6416885A" w14:textId="78181B75" w:rsidR="00F84FF7" w:rsidRPr="00D132D2" w:rsidRDefault="00F84FF7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4:30-5:30pm</w:t>
            </w:r>
          </w:p>
        </w:tc>
        <w:tc>
          <w:tcPr>
            <w:tcW w:w="831" w:type="pct"/>
            <w:shd w:val="clear" w:color="auto" w:fill="FFFFFF" w:themeFill="background1"/>
          </w:tcPr>
          <w:p w14:paraId="4F79D576" w14:textId="77777777" w:rsidR="00F84FF7" w:rsidRPr="00D132D2" w:rsidRDefault="00F84FF7" w:rsidP="00F84FF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0FFEF7DF" w14:textId="77777777" w:rsidR="00F84FF7" w:rsidRDefault="00F84FF7" w:rsidP="00F84FF7">
            <w:pPr>
              <w:spacing w:line="240" w:lineRule="auto"/>
              <w:jc w:val="center"/>
            </w:pPr>
          </w:p>
        </w:tc>
      </w:tr>
      <w:tr w:rsidR="00F84FF7" w:rsidRPr="00C1532E" w14:paraId="3A0F1F0C" w14:textId="77777777" w:rsidTr="00F84FF7">
        <w:trPr>
          <w:trHeight w:val="340"/>
        </w:trPr>
        <w:tc>
          <w:tcPr>
            <w:tcW w:w="665" w:type="pct"/>
            <w:vMerge/>
            <w:shd w:val="clear" w:color="auto" w:fill="9954CC"/>
          </w:tcPr>
          <w:p w14:paraId="688BDA52" w14:textId="77777777" w:rsidR="00F84FF7" w:rsidRPr="00B149CB" w:rsidRDefault="00F84FF7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58436A75" w14:textId="77777777" w:rsidR="00F84FF7" w:rsidRPr="00D132D2" w:rsidRDefault="00F84FF7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Calisthenics</w:t>
            </w:r>
          </w:p>
        </w:tc>
        <w:tc>
          <w:tcPr>
            <w:tcW w:w="636" w:type="pct"/>
            <w:shd w:val="clear" w:color="auto" w:fill="FFFFFF" w:themeFill="background1"/>
          </w:tcPr>
          <w:p w14:paraId="2D57EF36" w14:textId="5CFA8263" w:rsidR="00F84FF7" w:rsidRPr="00D132D2" w:rsidRDefault="00F84FF7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7+</w:t>
            </w:r>
          </w:p>
        </w:tc>
        <w:tc>
          <w:tcPr>
            <w:tcW w:w="892" w:type="pct"/>
            <w:shd w:val="clear" w:color="auto" w:fill="FFFFFF" w:themeFill="background1"/>
          </w:tcPr>
          <w:p w14:paraId="2180A2E4" w14:textId="3242991F" w:rsidR="00F84FF7" w:rsidRPr="00D132D2" w:rsidRDefault="00F84FF7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:30-6:15pm</w:t>
            </w:r>
          </w:p>
        </w:tc>
        <w:tc>
          <w:tcPr>
            <w:tcW w:w="831" w:type="pct"/>
            <w:shd w:val="clear" w:color="auto" w:fill="FFFFFF" w:themeFill="background1"/>
          </w:tcPr>
          <w:p w14:paraId="5EF5C81D" w14:textId="77777777" w:rsidR="00F84FF7" w:rsidRPr="00D132D2" w:rsidRDefault="00F84FF7" w:rsidP="00F84FF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160ADEB9" w14:textId="77777777" w:rsidR="00F84FF7" w:rsidRDefault="00F84FF7" w:rsidP="00F84FF7">
            <w:pPr>
              <w:spacing w:line="240" w:lineRule="auto"/>
              <w:jc w:val="center"/>
            </w:pPr>
          </w:p>
        </w:tc>
      </w:tr>
      <w:tr w:rsidR="00DC31C2" w:rsidRPr="00C1532E" w14:paraId="2801EE9D" w14:textId="77777777" w:rsidTr="00F84FF7">
        <w:trPr>
          <w:trHeight w:val="340"/>
        </w:trPr>
        <w:tc>
          <w:tcPr>
            <w:tcW w:w="665" w:type="pct"/>
            <w:vMerge/>
            <w:shd w:val="clear" w:color="auto" w:fill="9954CC"/>
          </w:tcPr>
          <w:p w14:paraId="53D47AB2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1973E2C5" w14:textId="77777777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Grade 5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0DCF6CD2" w14:textId="6367DE55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14+</w:t>
            </w:r>
          </w:p>
        </w:tc>
        <w:tc>
          <w:tcPr>
            <w:tcW w:w="892" w:type="pct"/>
            <w:shd w:val="clear" w:color="auto" w:fill="FFFFFF" w:themeFill="background1"/>
          </w:tcPr>
          <w:p w14:paraId="698E722D" w14:textId="77777777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5:00-6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18BF29E7" w14:textId="77777777" w:rsidR="00DC31C2" w:rsidRPr="00FD4727" w:rsidRDefault="00DC31C2" w:rsidP="00F84FF7">
            <w:pPr>
              <w:spacing w:line="240" w:lineRule="auto"/>
              <w:jc w:val="center"/>
            </w:pPr>
            <w:r w:rsidRPr="00FD4727">
              <w:t>Studio 2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78B73890" w14:textId="6EF4E1DE" w:rsidR="00DC31C2" w:rsidRDefault="00F84FF7" w:rsidP="00F84FF7">
            <w:pPr>
              <w:spacing w:line="240" w:lineRule="auto"/>
              <w:jc w:val="center"/>
            </w:pPr>
            <w:r>
              <w:t>Miss Dana</w:t>
            </w:r>
          </w:p>
        </w:tc>
      </w:tr>
      <w:tr w:rsidR="00DC31C2" w:rsidRPr="00C1532E" w14:paraId="5E2588D8" w14:textId="77777777" w:rsidTr="00F84FF7">
        <w:trPr>
          <w:trHeight w:val="340"/>
        </w:trPr>
        <w:tc>
          <w:tcPr>
            <w:tcW w:w="665" w:type="pct"/>
            <w:vMerge w:val="restart"/>
            <w:shd w:val="clear" w:color="auto" w:fill="B482DA"/>
            <w:vAlign w:val="center"/>
          </w:tcPr>
          <w:p w14:paraId="6D2BD214" w14:textId="77777777" w:rsidR="00DC31C2" w:rsidRPr="00B149CB" w:rsidRDefault="00DC31C2" w:rsidP="00F84FF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148" w:type="pct"/>
            <w:shd w:val="clear" w:color="auto" w:fill="FFFFFF" w:themeFill="background1"/>
          </w:tcPr>
          <w:p w14:paraId="45272953" w14:textId="0FC26546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Junior Tap</w:t>
            </w:r>
          </w:p>
        </w:tc>
        <w:tc>
          <w:tcPr>
            <w:tcW w:w="636" w:type="pct"/>
            <w:shd w:val="clear" w:color="auto" w:fill="FFFFFF" w:themeFill="background1"/>
          </w:tcPr>
          <w:p w14:paraId="0A6929E6" w14:textId="2FB3F9A9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5-8</w:t>
            </w:r>
          </w:p>
        </w:tc>
        <w:tc>
          <w:tcPr>
            <w:tcW w:w="892" w:type="pct"/>
            <w:shd w:val="clear" w:color="auto" w:fill="FFFFFF" w:themeFill="background1"/>
          </w:tcPr>
          <w:p w14:paraId="7F7920BC" w14:textId="05C66364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  <w:lang w:val="en-AU"/>
              </w:rPr>
              <w:t>3:15-4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64E9D7BD" w14:textId="3922535F" w:rsidR="00DC31C2" w:rsidRPr="00FD4727" w:rsidRDefault="00DC31C2" w:rsidP="00F84FF7">
            <w:pPr>
              <w:spacing w:line="240" w:lineRule="auto"/>
              <w:jc w:val="center"/>
            </w:pPr>
            <w:r w:rsidRPr="00FD4727"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  <w:vAlign w:val="center"/>
          </w:tcPr>
          <w:p w14:paraId="7A0648D8" w14:textId="7A8AA5DF" w:rsidR="00DC31C2" w:rsidRDefault="00DC31C2" w:rsidP="00F84FF7">
            <w:pPr>
              <w:spacing w:line="240" w:lineRule="auto"/>
              <w:jc w:val="center"/>
            </w:pPr>
            <w:r>
              <w:t>Miss Dana</w:t>
            </w:r>
          </w:p>
        </w:tc>
      </w:tr>
      <w:tr w:rsidR="00DC31C2" w:rsidRPr="00C1532E" w14:paraId="6F2DC3AB" w14:textId="77777777" w:rsidTr="00F84FF7">
        <w:trPr>
          <w:trHeight w:val="340"/>
        </w:trPr>
        <w:tc>
          <w:tcPr>
            <w:tcW w:w="665" w:type="pct"/>
            <w:vMerge/>
            <w:shd w:val="clear" w:color="auto" w:fill="B482DA"/>
            <w:vAlign w:val="center"/>
          </w:tcPr>
          <w:p w14:paraId="56E79F82" w14:textId="77777777" w:rsidR="00DC31C2" w:rsidRPr="00B149CB" w:rsidRDefault="00DC31C2" w:rsidP="00F84FF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0EDF2C26" w14:textId="183EC514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Junior Hip Hop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22AD7331" w14:textId="222A88DE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5-9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328D9EB" w14:textId="678307EA" w:rsidR="00DC31C2" w:rsidRPr="00FD4727" w:rsidRDefault="00DC31C2" w:rsidP="00F84FF7">
            <w:pPr>
              <w:spacing w:line="36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4:00-4:45pm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013CF247" w14:textId="312F61F1" w:rsidR="00DC31C2" w:rsidRPr="00FD4727" w:rsidRDefault="00DC31C2" w:rsidP="00F84FF7">
            <w:pPr>
              <w:spacing w:line="240" w:lineRule="auto"/>
              <w:jc w:val="center"/>
            </w:pPr>
            <w:r w:rsidRPr="00FD4727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1A274278" w14:textId="77777777" w:rsidR="00DC31C2" w:rsidRDefault="00DC31C2" w:rsidP="00F84FF7">
            <w:pPr>
              <w:spacing w:line="240" w:lineRule="auto"/>
              <w:jc w:val="center"/>
            </w:pPr>
          </w:p>
        </w:tc>
      </w:tr>
      <w:tr w:rsidR="00DC31C2" w:rsidRPr="00C1532E" w14:paraId="0A59E470" w14:textId="77777777" w:rsidTr="00F84FF7">
        <w:trPr>
          <w:trHeight w:val="340"/>
        </w:trPr>
        <w:tc>
          <w:tcPr>
            <w:tcW w:w="665" w:type="pct"/>
            <w:vMerge/>
            <w:shd w:val="clear" w:color="auto" w:fill="B482DA"/>
          </w:tcPr>
          <w:p w14:paraId="60FFA267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4A0644C0" w14:textId="3790BB50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Senior Hip Hop</w:t>
            </w:r>
          </w:p>
        </w:tc>
        <w:tc>
          <w:tcPr>
            <w:tcW w:w="636" w:type="pct"/>
            <w:shd w:val="clear" w:color="auto" w:fill="FFFFFF" w:themeFill="background1"/>
          </w:tcPr>
          <w:p w14:paraId="6D8852D6" w14:textId="2112E9F6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10+</w:t>
            </w:r>
          </w:p>
        </w:tc>
        <w:tc>
          <w:tcPr>
            <w:tcW w:w="892" w:type="pct"/>
            <w:shd w:val="clear" w:color="auto" w:fill="FFFFFF" w:themeFill="background1"/>
          </w:tcPr>
          <w:p w14:paraId="21DEDAD3" w14:textId="75BEF699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4:45-5:45pm</w:t>
            </w:r>
          </w:p>
        </w:tc>
        <w:tc>
          <w:tcPr>
            <w:tcW w:w="831" w:type="pct"/>
            <w:shd w:val="clear" w:color="auto" w:fill="FFFFFF" w:themeFill="background1"/>
          </w:tcPr>
          <w:p w14:paraId="7D7D8686" w14:textId="5F6CD94C" w:rsidR="00DC31C2" w:rsidRPr="00FD4727" w:rsidRDefault="00DC31C2" w:rsidP="00F84FF7">
            <w:pPr>
              <w:spacing w:line="240" w:lineRule="auto"/>
              <w:jc w:val="center"/>
            </w:pPr>
            <w:r w:rsidRPr="00FD4727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bottom"/>
          </w:tcPr>
          <w:p w14:paraId="539EB385" w14:textId="77777777" w:rsidR="00DC31C2" w:rsidRDefault="00DC31C2" w:rsidP="00F84FF7">
            <w:pPr>
              <w:spacing w:line="240" w:lineRule="auto"/>
              <w:jc w:val="center"/>
            </w:pPr>
          </w:p>
        </w:tc>
      </w:tr>
      <w:tr w:rsidR="00DC31C2" w:rsidRPr="00C1532E" w14:paraId="19E5C3BE" w14:textId="77777777" w:rsidTr="00F84FF7">
        <w:trPr>
          <w:trHeight w:val="340"/>
        </w:trPr>
        <w:tc>
          <w:tcPr>
            <w:tcW w:w="665" w:type="pct"/>
            <w:vMerge/>
            <w:shd w:val="clear" w:color="auto" w:fill="B482DA"/>
          </w:tcPr>
          <w:p w14:paraId="359D5E7A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713E343A" w14:textId="3D1586E5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Senior Tap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7A6680F7" w14:textId="50CB498A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9+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496E7326" w14:textId="55E5C09F" w:rsidR="00DC31C2" w:rsidRPr="00FD4727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FD4727">
              <w:rPr>
                <w:rFonts w:ascii="Calibri" w:hAnsi="Calibri"/>
              </w:rPr>
              <w:t>5:45-6:45pm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2D44568B" w14:textId="1D2BCA4B" w:rsidR="00DC31C2" w:rsidRPr="00FD4727" w:rsidRDefault="00DC31C2" w:rsidP="00F84FF7">
            <w:pPr>
              <w:spacing w:line="240" w:lineRule="auto"/>
              <w:jc w:val="center"/>
            </w:pPr>
            <w:r w:rsidRPr="00FD4727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bottom"/>
          </w:tcPr>
          <w:p w14:paraId="31B8CEE4" w14:textId="77777777" w:rsidR="00DC31C2" w:rsidRDefault="00DC31C2" w:rsidP="00F84FF7">
            <w:pPr>
              <w:spacing w:line="240" w:lineRule="auto"/>
              <w:jc w:val="center"/>
            </w:pPr>
          </w:p>
        </w:tc>
      </w:tr>
      <w:tr w:rsidR="00DC31C2" w:rsidRPr="00C1532E" w14:paraId="68092FF6" w14:textId="77777777" w:rsidTr="00F84FF7">
        <w:trPr>
          <w:trHeight w:val="340"/>
        </w:trPr>
        <w:tc>
          <w:tcPr>
            <w:tcW w:w="665" w:type="pct"/>
            <w:vMerge/>
            <w:shd w:val="clear" w:color="auto" w:fill="B482DA"/>
          </w:tcPr>
          <w:p w14:paraId="1E930B5E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0A27E999" w14:textId="735D0519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Adults</w:t>
            </w:r>
          </w:p>
        </w:tc>
        <w:tc>
          <w:tcPr>
            <w:tcW w:w="636" w:type="pct"/>
            <w:shd w:val="clear" w:color="auto" w:fill="FFFFFF" w:themeFill="background1"/>
          </w:tcPr>
          <w:p w14:paraId="38393AE5" w14:textId="67949A06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18+</w:t>
            </w:r>
          </w:p>
        </w:tc>
        <w:tc>
          <w:tcPr>
            <w:tcW w:w="892" w:type="pct"/>
            <w:shd w:val="clear" w:color="auto" w:fill="FFFFFF" w:themeFill="background1"/>
          </w:tcPr>
          <w:p w14:paraId="06953265" w14:textId="614A4E60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6:45-7:30pm</w:t>
            </w:r>
          </w:p>
        </w:tc>
        <w:tc>
          <w:tcPr>
            <w:tcW w:w="831" w:type="pct"/>
            <w:shd w:val="clear" w:color="auto" w:fill="FFFFFF" w:themeFill="background1"/>
          </w:tcPr>
          <w:p w14:paraId="24BAFFF2" w14:textId="44C34D92" w:rsidR="00DC31C2" w:rsidRPr="00D132D2" w:rsidRDefault="00DC31C2" w:rsidP="00F84FF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bottom"/>
          </w:tcPr>
          <w:p w14:paraId="34F9A3AF" w14:textId="77777777" w:rsidR="00DC31C2" w:rsidRDefault="00DC31C2" w:rsidP="00F84FF7">
            <w:pPr>
              <w:spacing w:line="240" w:lineRule="auto"/>
              <w:jc w:val="center"/>
            </w:pPr>
          </w:p>
        </w:tc>
      </w:tr>
      <w:tr w:rsidR="00DC31C2" w:rsidRPr="00C1532E" w14:paraId="0EA271EA" w14:textId="77777777" w:rsidTr="00F84FF7">
        <w:trPr>
          <w:trHeight w:val="340"/>
        </w:trPr>
        <w:tc>
          <w:tcPr>
            <w:tcW w:w="665" w:type="pct"/>
            <w:vMerge w:val="restart"/>
            <w:shd w:val="clear" w:color="auto" w:fill="B482DA"/>
          </w:tcPr>
          <w:p w14:paraId="1F6D4822" w14:textId="77777777" w:rsidR="00DC31C2" w:rsidRDefault="00DC31C2" w:rsidP="00F84FF7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775E0CB" w14:textId="77777777" w:rsidR="00DC31C2" w:rsidRDefault="00DC31C2" w:rsidP="00F84FF7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2D86409" w14:textId="3E74F208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148" w:type="pct"/>
            <w:shd w:val="clear" w:color="auto" w:fill="FFFFFF" w:themeFill="background1"/>
          </w:tcPr>
          <w:p w14:paraId="528293D8" w14:textId="0F0121F7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Junior Jazz</w:t>
            </w:r>
          </w:p>
        </w:tc>
        <w:tc>
          <w:tcPr>
            <w:tcW w:w="636" w:type="pct"/>
            <w:shd w:val="clear" w:color="auto" w:fill="FFFFFF" w:themeFill="background1"/>
          </w:tcPr>
          <w:p w14:paraId="766EB8DB" w14:textId="3980A7B2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-8</w:t>
            </w:r>
          </w:p>
        </w:tc>
        <w:tc>
          <w:tcPr>
            <w:tcW w:w="892" w:type="pct"/>
            <w:shd w:val="clear" w:color="auto" w:fill="FFFFFF" w:themeFill="background1"/>
          </w:tcPr>
          <w:p w14:paraId="10B69F46" w14:textId="17AE1C87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3:00-4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490901B1" w14:textId="0D8917C0" w:rsidR="00DC31C2" w:rsidRPr="00D132D2" w:rsidRDefault="00DC31C2" w:rsidP="00F84FF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  <w:vAlign w:val="center"/>
          </w:tcPr>
          <w:p w14:paraId="7992C527" w14:textId="4AB122CC" w:rsidR="00DC31C2" w:rsidRDefault="00DC31C2" w:rsidP="00F84FF7">
            <w:pPr>
              <w:spacing w:line="240" w:lineRule="auto"/>
              <w:jc w:val="center"/>
            </w:pPr>
            <w:r>
              <w:t>Miss Dana</w:t>
            </w:r>
          </w:p>
        </w:tc>
      </w:tr>
      <w:tr w:rsidR="00DC31C2" w:rsidRPr="00C1532E" w14:paraId="1CC2AD6C" w14:textId="77777777" w:rsidTr="00F84FF7">
        <w:trPr>
          <w:trHeight w:val="340"/>
        </w:trPr>
        <w:tc>
          <w:tcPr>
            <w:tcW w:w="665" w:type="pct"/>
            <w:vMerge/>
            <w:shd w:val="clear" w:color="auto" w:fill="9E98E8"/>
            <w:vAlign w:val="center"/>
          </w:tcPr>
          <w:p w14:paraId="4F6D2274" w14:textId="7FBA0394" w:rsidR="00DC31C2" w:rsidRPr="00B149CB" w:rsidRDefault="00DC31C2" w:rsidP="00F84FF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28CFA6C4" w14:textId="5526F09B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Junior and Intermediate Lyrical/</w:t>
            </w:r>
            <w:proofErr w:type="spellStart"/>
            <w:r w:rsidRPr="00D132D2">
              <w:rPr>
                <w:rFonts w:ascii="Calibri" w:hAnsi="Calibri"/>
              </w:rPr>
              <w:t>Contemp</w:t>
            </w:r>
            <w:proofErr w:type="spellEnd"/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413D72E3" w14:textId="7B9226DD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-10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6D6D4574" w14:textId="78B4F60C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  <w:lang w:val="en-AU"/>
              </w:rPr>
            </w:pPr>
            <w:r w:rsidRPr="00D132D2">
              <w:rPr>
                <w:rFonts w:ascii="Calibri" w:hAnsi="Calibri"/>
              </w:rPr>
              <w:t>4:00-5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140E6EED" w14:textId="2D33AE1A" w:rsidR="00DC31C2" w:rsidRPr="00D132D2" w:rsidRDefault="00DC31C2" w:rsidP="00F84FF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  <w:vAlign w:val="center"/>
          </w:tcPr>
          <w:p w14:paraId="08C23046" w14:textId="42FA9DA9" w:rsidR="00DC31C2" w:rsidRDefault="00DC31C2" w:rsidP="00F84FF7">
            <w:pPr>
              <w:spacing w:line="240" w:lineRule="auto"/>
              <w:jc w:val="center"/>
            </w:pPr>
          </w:p>
        </w:tc>
      </w:tr>
      <w:tr w:rsidR="00DC31C2" w:rsidRPr="00C1532E" w14:paraId="58C8C698" w14:textId="77777777" w:rsidTr="00F84FF7">
        <w:trPr>
          <w:trHeight w:val="340"/>
        </w:trPr>
        <w:tc>
          <w:tcPr>
            <w:tcW w:w="665" w:type="pct"/>
            <w:vMerge/>
            <w:shd w:val="clear" w:color="auto" w:fill="9E98E8"/>
          </w:tcPr>
          <w:p w14:paraId="7383C05A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20773EC6" w14:textId="6015AB48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Intermediate Jazz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19AFF1FF" w14:textId="7BE6EF2A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9+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0DE382BB" w14:textId="235B14CF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5:00-6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6C1AF129" w14:textId="2272D720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60A298B2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C31C2" w:rsidRPr="00C1532E" w14:paraId="2B5F90FC" w14:textId="77777777" w:rsidTr="00F84FF7">
        <w:trPr>
          <w:trHeight w:val="340"/>
        </w:trPr>
        <w:tc>
          <w:tcPr>
            <w:tcW w:w="665" w:type="pct"/>
            <w:vMerge/>
            <w:shd w:val="clear" w:color="auto" w:fill="9E98E8"/>
          </w:tcPr>
          <w:p w14:paraId="6E59551D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742337C9" w14:textId="4995AD50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Acro 2+3</w:t>
            </w:r>
          </w:p>
        </w:tc>
        <w:tc>
          <w:tcPr>
            <w:tcW w:w="636" w:type="pct"/>
            <w:shd w:val="clear" w:color="auto" w:fill="FFFFFF" w:themeFill="background1"/>
          </w:tcPr>
          <w:p w14:paraId="06201CC6" w14:textId="7C98E9B3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By Audition</w:t>
            </w:r>
          </w:p>
        </w:tc>
        <w:tc>
          <w:tcPr>
            <w:tcW w:w="892" w:type="pct"/>
            <w:shd w:val="clear" w:color="auto" w:fill="FFFFFF" w:themeFill="background1"/>
          </w:tcPr>
          <w:p w14:paraId="18FC8A0F" w14:textId="6A200AFE" w:rsidR="00DC31C2" w:rsidRPr="00D132D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D132D2">
              <w:rPr>
                <w:rFonts w:ascii="Calibri" w:hAnsi="Calibri"/>
              </w:rPr>
              <w:t>6:00-7:00 pm</w:t>
            </w:r>
          </w:p>
        </w:tc>
        <w:tc>
          <w:tcPr>
            <w:tcW w:w="831" w:type="pct"/>
            <w:shd w:val="clear" w:color="auto" w:fill="FFFFFF" w:themeFill="background1"/>
          </w:tcPr>
          <w:p w14:paraId="2B4928C8" w14:textId="64F0E5EF" w:rsidR="00DC31C2" w:rsidRPr="00D132D2" w:rsidRDefault="00DC31C2" w:rsidP="00F84FF7">
            <w:pPr>
              <w:spacing w:line="240" w:lineRule="auto"/>
              <w:jc w:val="center"/>
            </w:pPr>
            <w:r w:rsidRPr="00D132D2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30AE5780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C31C2" w:rsidRPr="00C1532E" w14:paraId="70C2290E" w14:textId="77777777" w:rsidTr="00F84FF7">
        <w:trPr>
          <w:trHeight w:val="340"/>
        </w:trPr>
        <w:tc>
          <w:tcPr>
            <w:tcW w:w="665" w:type="pct"/>
            <w:vMerge w:val="restart"/>
            <w:shd w:val="clear" w:color="auto" w:fill="1E96B2"/>
            <w:vAlign w:val="center"/>
          </w:tcPr>
          <w:p w14:paraId="7A40FC11" w14:textId="77777777" w:rsidR="00DC31C2" w:rsidRPr="00B149CB" w:rsidRDefault="00DC31C2" w:rsidP="00F84FF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148" w:type="pct"/>
            <w:shd w:val="clear" w:color="auto" w:fill="FFFFFF" w:themeFill="background1"/>
          </w:tcPr>
          <w:p w14:paraId="2A130C2B" w14:textId="7882A03F" w:rsidR="00DC31C2" w:rsidRPr="00C1532E" w:rsidRDefault="00DC31C2" w:rsidP="00F84FF7">
            <w:pPr>
              <w:spacing w:line="240" w:lineRule="auto"/>
              <w:jc w:val="center"/>
            </w:pPr>
            <w:r>
              <w:t>Leaps and Turns Technique</w:t>
            </w:r>
          </w:p>
        </w:tc>
        <w:tc>
          <w:tcPr>
            <w:tcW w:w="636" w:type="pct"/>
            <w:shd w:val="clear" w:color="auto" w:fill="FFFFFF" w:themeFill="background1"/>
          </w:tcPr>
          <w:p w14:paraId="37C687FE" w14:textId="464A9A88" w:rsidR="00DC31C2" w:rsidRPr="00C1532E" w:rsidRDefault="00DC31C2" w:rsidP="00F84FF7">
            <w:pPr>
              <w:spacing w:line="240" w:lineRule="auto"/>
              <w:jc w:val="center"/>
            </w:pPr>
            <w:r>
              <w:t>8+</w:t>
            </w:r>
          </w:p>
        </w:tc>
        <w:tc>
          <w:tcPr>
            <w:tcW w:w="892" w:type="pct"/>
            <w:shd w:val="clear" w:color="auto" w:fill="FFFFFF" w:themeFill="background1"/>
          </w:tcPr>
          <w:p w14:paraId="565BE1DB" w14:textId="371720CF" w:rsidR="00DC31C2" w:rsidRPr="00C1532E" w:rsidRDefault="00DC31C2" w:rsidP="00F84FF7">
            <w:pPr>
              <w:spacing w:line="240" w:lineRule="auto"/>
              <w:jc w:val="center"/>
            </w:pPr>
            <w:r>
              <w:t>3:00-3:45pm</w:t>
            </w:r>
          </w:p>
        </w:tc>
        <w:tc>
          <w:tcPr>
            <w:tcW w:w="831" w:type="pct"/>
            <w:shd w:val="clear" w:color="auto" w:fill="FFFFFF" w:themeFill="background1"/>
          </w:tcPr>
          <w:p w14:paraId="1DF46C72" w14:textId="0D527108" w:rsidR="00DC31C2" w:rsidRPr="00C1532E" w:rsidRDefault="00DC31C2" w:rsidP="00F84FF7">
            <w:pPr>
              <w:spacing w:line="240" w:lineRule="auto"/>
              <w:jc w:val="center"/>
            </w:pPr>
            <w:r w:rsidRPr="00E50D60"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  <w:vAlign w:val="center"/>
          </w:tcPr>
          <w:p w14:paraId="44F11BBE" w14:textId="77777777" w:rsidR="00DC31C2" w:rsidRDefault="00DC31C2" w:rsidP="00F84FF7">
            <w:pPr>
              <w:spacing w:line="240" w:lineRule="auto"/>
              <w:jc w:val="center"/>
            </w:pPr>
            <w:r>
              <w:t>Miss Dana</w:t>
            </w:r>
          </w:p>
        </w:tc>
      </w:tr>
      <w:tr w:rsidR="00DC31C2" w:rsidRPr="00C1532E" w14:paraId="0C7D85F8" w14:textId="77777777" w:rsidTr="00F84FF7">
        <w:trPr>
          <w:trHeight w:val="340"/>
        </w:trPr>
        <w:tc>
          <w:tcPr>
            <w:tcW w:w="665" w:type="pct"/>
            <w:vMerge/>
            <w:shd w:val="clear" w:color="auto" w:fill="1E96B2"/>
          </w:tcPr>
          <w:p w14:paraId="63ADE08A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208C020D" w14:textId="70C85585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bined 4,5 Ballet</w:t>
            </w:r>
          </w:p>
        </w:tc>
        <w:tc>
          <w:tcPr>
            <w:tcW w:w="636" w:type="pct"/>
            <w:shd w:val="clear" w:color="auto" w:fill="FFFFFF" w:themeFill="background1"/>
          </w:tcPr>
          <w:p w14:paraId="36376020" w14:textId="206B542C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+</w:t>
            </w:r>
          </w:p>
        </w:tc>
        <w:tc>
          <w:tcPr>
            <w:tcW w:w="892" w:type="pct"/>
            <w:shd w:val="clear" w:color="auto" w:fill="FFFFFF" w:themeFill="background1"/>
          </w:tcPr>
          <w:p w14:paraId="056F7655" w14:textId="5088F0E1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:45-5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201B5207" w14:textId="308DB9DC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5326A465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C31C2" w:rsidRPr="00C1532E" w14:paraId="5434C267" w14:textId="77777777" w:rsidTr="00F84FF7">
        <w:trPr>
          <w:trHeight w:val="340"/>
        </w:trPr>
        <w:tc>
          <w:tcPr>
            <w:tcW w:w="665" w:type="pct"/>
            <w:vMerge/>
            <w:shd w:val="clear" w:color="auto" w:fill="1E96B2"/>
          </w:tcPr>
          <w:p w14:paraId="46893550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18CF1D13" w14:textId="482009C2" w:rsidR="00DC31C2" w:rsidRPr="00C1532E" w:rsidRDefault="00DC31C2" w:rsidP="00F84FF7">
            <w:pPr>
              <w:spacing w:line="240" w:lineRule="auto"/>
              <w:jc w:val="center"/>
            </w:pPr>
            <w:r>
              <w:t>Advanced Jazz</w:t>
            </w:r>
          </w:p>
        </w:tc>
        <w:tc>
          <w:tcPr>
            <w:tcW w:w="636" w:type="pct"/>
            <w:shd w:val="clear" w:color="auto" w:fill="FFFFFF" w:themeFill="background1"/>
          </w:tcPr>
          <w:p w14:paraId="5C9B21AA" w14:textId="10233358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+</w:t>
            </w:r>
          </w:p>
        </w:tc>
        <w:tc>
          <w:tcPr>
            <w:tcW w:w="892" w:type="pct"/>
            <w:shd w:val="clear" w:color="auto" w:fill="FFFFFF" w:themeFill="background1"/>
          </w:tcPr>
          <w:p w14:paraId="466766B3" w14:textId="31755E9B" w:rsidR="00DC31C2" w:rsidRPr="00C1532E" w:rsidRDefault="00DC31C2" w:rsidP="00F84FF7">
            <w:pPr>
              <w:spacing w:line="240" w:lineRule="auto"/>
              <w:jc w:val="center"/>
            </w:pPr>
            <w:r>
              <w:t>5:00-6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07DBC91B" w14:textId="7EBB3D84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15BECFC0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C31C2" w:rsidRPr="00C1532E" w14:paraId="34882568" w14:textId="77777777" w:rsidTr="00F84FF7">
        <w:trPr>
          <w:trHeight w:val="340"/>
        </w:trPr>
        <w:tc>
          <w:tcPr>
            <w:tcW w:w="665" w:type="pct"/>
            <w:vMerge/>
            <w:shd w:val="clear" w:color="auto" w:fill="1E96B2"/>
          </w:tcPr>
          <w:p w14:paraId="0712D877" w14:textId="77777777" w:rsidR="00DC31C2" w:rsidRPr="00B149CB" w:rsidRDefault="00DC31C2" w:rsidP="00F84FF7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7907080C" w14:textId="7033EFA7" w:rsidR="00DC31C2" w:rsidRPr="00C1532E" w:rsidRDefault="00DC31C2" w:rsidP="00F84FF7">
            <w:pPr>
              <w:spacing w:line="240" w:lineRule="auto"/>
              <w:jc w:val="center"/>
            </w:pPr>
            <w:r>
              <w:t>Advanced Contemporary</w:t>
            </w:r>
          </w:p>
        </w:tc>
        <w:tc>
          <w:tcPr>
            <w:tcW w:w="636" w:type="pct"/>
            <w:shd w:val="clear" w:color="auto" w:fill="FFFFFF" w:themeFill="background1"/>
          </w:tcPr>
          <w:p w14:paraId="1DCCA4C1" w14:textId="137DDFDE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+</w:t>
            </w:r>
          </w:p>
        </w:tc>
        <w:tc>
          <w:tcPr>
            <w:tcW w:w="892" w:type="pct"/>
            <w:shd w:val="clear" w:color="auto" w:fill="FFFFFF" w:themeFill="background1"/>
          </w:tcPr>
          <w:p w14:paraId="4ED94546" w14:textId="5F020769" w:rsidR="00DC31C2" w:rsidRPr="00C1532E" w:rsidRDefault="00DC31C2" w:rsidP="00F84FF7">
            <w:pPr>
              <w:spacing w:line="240" w:lineRule="auto"/>
              <w:jc w:val="center"/>
            </w:pPr>
            <w:r>
              <w:t>6:00-7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00435B03" w14:textId="6BE33716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330727A1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C31C2" w:rsidRPr="00C1532E" w14:paraId="6542D3D2" w14:textId="77777777" w:rsidTr="00F84FF7">
        <w:trPr>
          <w:trHeight w:val="340"/>
        </w:trPr>
        <w:tc>
          <w:tcPr>
            <w:tcW w:w="665" w:type="pct"/>
            <w:vMerge w:val="restart"/>
            <w:shd w:val="clear" w:color="auto" w:fill="04B9CC"/>
            <w:vAlign w:val="center"/>
          </w:tcPr>
          <w:p w14:paraId="660FC771" w14:textId="3469A37D" w:rsidR="00DC31C2" w:rsidRPr="00C56511" w:rsidRDefault="00DC31C2" w:rsidP="00F84FF7">
            <w:pPr>
              <w:spacing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149CB">
              <w:rPr>
                <w:b/>
                <w:bCs/>
                <w:color w:val="FFFFFF" w:themeColor="background1"/>
                <w:sz w:val="24"/>
                <w:szCs w:val="24"/>
              </w:rPr>
              <w:t xml:space="preserve">Saturday </w:t>
            </w:r>
          </w:p>
        </w:tc>
        <w:tc>
          <w:tcPr>
            <w:tcW w:w="1148" w:type="pct"/>
            <w:shd w:val="clear" w:color="auto" w:fill="FFFFFF" w:themeFill="background1"/>
          </w:tcPr>
          <w:p w14:paraId="066330E4" w14:textId="06C52F12" w:rsidR="00DC31C2" w:rsidRPr="00C1532E" w:rsidRDefault="00DC31C2" w:rsidP="00F84FF7">
            <w:pPr>
              <w:spacing w:line="240" w:lineRule="auto"/>
              <w:jc w:val="center"/>
            </w:pPr>
            <w:r>
              <w:t>Tiny Tots</w:t>
            </w:r>
          </w:p>
        </w:tc>
        <w:tc>
          <w:tcPr>
            <w:tcW w:w="636" w:type="pct"/>
            <w:shd w:val="clear" w:color="auto" w:fill="FFFFFF" w:themeFill="background1"/>
          </w:tcPr>
          <w:p w14:paraId="26575174" w14:textId="55AB848E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-5</w:t>
            </w:r>
          </w:p>
        </w:tc>
        <w:tc>
          <w:tcPr>
            <w:tcW w:w="892" w:type="pct"/>
            <w:shd w:val="clear" w:color="auto" w:fill="FFFFFF" w:themeFill="background1"/>
          </w:tcPr>
          <w:p w14:paraId="7EDC9293" w14:textId="30090C36" w:rsidR="00DC31C2" w:rsidRPr="00C1532E" w:rsidRDefault="00DC31C2" w:rsidP="00F84FF7">
            <w:pPr>
              <w:spacing w:line="240" w:lineRule="auto"/>
              <w:jc w:val="center"/>
            </w:pPr>
            <w:r>
              <w:t>8:00-8:45am</w:t>
            </w:r>
          </w:p>
        </w:tc>
        <w:tc>
          <w:tcPr>
            <w:tcW w:w="831" w:type="pct"/>
            <w:shd w:val="clear" w:color="auto" w:fill="FFFFFF" w:themeFill="background1"/>
          </w:tcPr>
          <w:p w14:paraId="6EEFFD85" w14:textId="6626382D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07DDDBB8" w14:textId="74A8F242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s Emmy</w:t>
            </w:r>
          </w:p>
        </w:tc>
      </w:tr>
      <w:tr w:rsidR="00DC31C2" w:rsidRPr="00C1532E" w14:paraId="244CE290" w14:textId="77777777" w:rsidTr="00F84FF7">
        <w:trPr>
          <w:trHeight w:val="340"/>
        </w:trPr>
        <w:tc>
          <w:tcPr>
            <w:tcW w:w="665" w:type="pct"/>
            <w:vMerge/>
            <w:shd w:val="clear" w:color="auto" w:fill="04B9CC"/>
          </w:tcPr>
          <w:p w14:paraId="4FC4FF0C" w14:textId="77777777" w:rsidR="00DC31C2" w:rsidRDefault="00DC31C2" w:rsidP="00F84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53794E71" w14:textId="6345F7E7" w:rsidR="00DC31C2" w:rsidRPr="00C1532E" w:rsidRDefault="00DC31C2" w:rsidP="00F84FF7">
            <w:pPr>
              <w:spacing w:line="240" w:lineRule="auto"/>
              <w:jc w:val="center"/>
            </w:pPr>
            <w:r>
              <w:t>Junior Troupe</w:t>
            </w:r>
          </w:p>
        </w:tc>
        <w:tc>
          <w:tcPr>
            <w:tcW w:w="636" w:type="pct"/>
            <w:shd w:val="clear" w:color="auto" w:fill="FFFFFF" w:themeFill="background1"/>
          </w:tcPr>
          <w:p w14:paraId="6FC33225" w14:textId="0E4445CB" w:rsidR="00DC31C2" w:rsidRPr="00C1532E" w:rsidRDefault="00DC31C2" w:rsidP="00F84FF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Audition</w:t>
            </w:r>
          </w:p>
        </w:tc>
        <w:tc>
          <w:tcPr>
            <w:tcW w:w="892" w:type="pct"/>
            <w:shd w:val="clear" w:color="auto" w:fill="FFFFFF" w:themeFill="background1"/>
          </w:tcPr>
          <w:p w14:paraId="2E67A144" w14:textId="6C362D4C" w:rsidR="00DC31C2" w:rsidRPr="00C1532E" w:rsidRDefault="00DC31C2" w:rsidP="00F84FF7">
            <w:pPr>
              <w:spacing w:line="240" w:lineRule="auto"/>
              <w:jc w:val="center"/>
            </w:pPr>
            <w:r>
              <w:t>9:00-10:00am</w:t>
            </w:r>
          </w:p>
        </w:tc>
        <w:tc>
          <w:tcPr>
            <w:tcW w:w="831" w:type="pct"/>
            <w:shd w:val="clear" w:color="auto" w:fill="FFFFFF" w:themeFill="background1"/>
          </w:tcPr>
          <w:p w14:paraId="58A26FDD" w14:textId="7574B16B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 w:val="restart"/>
            <w:shd w:val="clear" w:color="auto" w:fill="FFFFFF" w:themeFill="background1"/>
          </w:tcPr>
          <w:p w14:paraId="33558C36" w14:textId="11A689DD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  <w:p w14:paraId="4C2F6302" w14:textId="77777777" w:rsidR="00DC31C2" w:rsidRDefault="00DC31C2" w:rsidP="00F84FF7">
            <w:pPr>
              <w:spacing w:line="240" w:lineRule="auto"/>
              <w:rPr>
                <w:rFonts w:ascii="Calibri" w:hAnsi="Calibri"/>
              </w:rPr>
            </w:pPr>
          </w:p>
          <w:p w14:paraId="6AAA5A08" w14:textId="1F2A2E1E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s Dana</w:t>
            </w:r>
          </w:p>
        </w:tc>
      </w:tr>
      <w:tr w:rsidR="00DC31C2" w:rsidRPr="00C1532E" w14:paraId="277645B9" w14:textId="77777777" w:rsidTr="00F84FF7">
        <w:trPr>
          <w:trHeight w:val="340"/>
        </w:trPr>
        <w:tc>
          <w:tcPr>
            <w:tcW w:w="665" w:type="pct"/>
            <w:vMerge/>
            <w:shd w:val="clear" w:color="auto" w:fill="04B9CC"/>
          </w:tcPr>
          <w:p w14:paraId="349C793E" w14:textId="77777777" w:rsidR="00DC31C2" w:rsidRDefault="00DC31C2" w:rsidP="00F84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71E40B93" w14:textId="18C75CF8" w:rsidR="00DC31C2" w:rsidRPr="00C1532E" w:rsidRDefault="00DC31C2" w:rsidP="00F84FF7">
            <w:pPr>
              <w:spacing w:line="240" w:lineRule="auto"/>
              <w:jc w:val="center"/>
            </w:pPr>
            <w:r>
              <w:t>Intermediate Troupe</w:t>
            </w:r>
          </w:p>
        </w:tc>
        <w:tc>
          <w:tcPr>
            <w:tcW w:w="636" w:type="pct"/>
            <w:shd w:val="clear" w:color="auto" w:fill="FFFFFF" w:themeFill="background1"/>
          </w:tcPr>
          <w:p w14:paraId="549CEE41" w14:textId="33465CC1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Audition</w:t>
            </w:r>
          </w:p>
        </w:tc>
        <w:tc>
          <w:tcPr>
            <w:tcW w:w="892" w:type="pct"/>
            <w:shd w:val="clear" w:color="auto" w:fill="FFFFFF" w:themeFill="background1"/>
          </w:tcPr>
          <w:p w14:paraId="236D042A" w14:textId="2D61169B" w:rsidR="00DC31C2" w:rsidRPr="00C1532E" w:rsidRDefault="00DC31C2" w:rsidP="00F84FF7">
            <w:pPr>
              <w:spacing w:line="240" w:lineRule="auto"/>
              <w:jc w:val="center"/>
            </w:pPr>
            <w:r>
              <w:t>10:00-11:00am</w:t>
            </w:r>
          </w:p>
        </w:tc>
        <w:tc>
          <w:tcPr>
            <w:tcW w:w="831" w:type="pct"/>
            <w:shd w:val="clear" w:color="auto" w:fill="FFFFFF" w:themeFill="background1"/>
          </w:tcPr>
          <w:p w14:paraId="28457CDA" w14:textId="00ACFE85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0CD37683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C31C2" w:rsidRPr="00C1532E" w14:paraId="61657D64" w14:textId="77777777" w:rsidTr="00F84FF7">
        <w:trPr>
          <w:trHeight w:val="340"/>
        </w:trPr>
        <w:tc>
          <w:tcPr>
            <w:tcW w:w="665" w:type="pct"/>
            <w:vMerge/>
            <w:shd w:val="clear" w:color="auto" w:fill="04B9CC"/>
          </w:tcPr>
          <w:p w14:paraId="7F5DA4A4" w14:textId="77777777" w:rsidR="00DC31C2" w:rsidRDefault="00DC31C2" w:rsidP="00F84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468230FF" w14:textId="07ACEF5D" w:rsidR="00DC31C2" w:rsidRPr="00C1532E" w:rsidRDefault="00DC31C2" w:rsidP="00F84FF7">
            <w:pPr>
              <w:spacing w:line="240" w:lineRule="auto"/>
              <w:jc w:val="center"/>
            </w:pPr>
            <w:r>
              <w:t>Senior Troupe</w:t>
            </w:r>
          </w:p>
        </w:tc>
        <w:tc>
          <w:tcPr>
            <w:tcW w:w="636" w:type="pct"/>
            <w:shd w:val="clear" w:color="auto" w:fill="FFFFFF" w:themeFill="background1"/>
          </w:tcPr>
          <w:p w14:paraId="0B9E8593" w14:textId="10677B5C" w:rsidR="00DC31C2" w:rsidRPr="00C1532E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Audition</w:t>
            </w:r>
          </w:p>
        </w:tc>
        <w:tc>
          <w:tcPr>
            <w:tcW w:w="892" w:type="pct"/>
            <w:shd w:val="clear" w:color="auto" w:fill="FFFFFF" w:themeFill="background1"/>
          </w:tcPr>
          <w:p w14:paraId="5B771132" w14:textId="6CF43CB7" w:rsidR="00DC31C2" w:rsidRPr="00C1532E" w:rsidRDefault="00DC31C2" w:rsidP="00F84FF7">
            <w:pPr>
              <w:spacing w:line="240" w:lineRule="auto"/>
              <w:jc w:val="center"/>
            </w:pPr>
            <w:r>
              <w:t>11:00-12:00am</w:t>
            </w:r>
          </w:p>
        </w:tc>
        <w:tc>
          <w:tcPr>
            <w:tcW w:w="831" w:type="pct"/>
            <w:shd w:val="clear" w:color="auto" w:fill="FFFFFF" w:themeFill="background1"/>
          </w:tcPr>
          <w:p w14:paraId="01DB9F3B" w14:textId="70CA3B31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 w:rsidRPr="00E50D60"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61785BC5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C31C2" w:rsidRPr="00C1532E" w14:paraId="34BBDEF0" w14:textId="77777777" w:rsidTr="00F84FF7">
        <w:trPr>
          <w:trHeight w:val="340"/>
        </w:trPr>
        <w:tc>
          <w:tcPr>
            <w:tcW w:w="665" w:type="pct"/>
            <w:vMerge/>
            <w:shd w:val="clear" w:color="auto" w:fill="04B9CC"/>
          </w:tcPr>
          <w:p w14:paraId="40296EE9" w14:textId="77777777" w:rsidR="00DC31C2" w:rsidRDefault="00DC31C2" w:rsidP="00F84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1090A4C2" w14:textId="64C3F515" w:rsidR="00DC31C2" w:rsidRDefault="00DC31C2" w:rsidP="00F84FF7">
            <w:pPr>
              <w:spacing w:line="240" w:lineRule="auto"/>
              <w:jc w:val="center"/>
            </w:pPr>
            <w:r>
              <w:t xml:space="preserve">Grade 4 Ballet </w:t>
            </w:r>
          </w:p>
        </w:tc>
        <w:tc>
          <w:tcPr>
            <w:tcW w:w="636" w:type="pct"/>
            <w:shd w:val="clear" w:color="auto" w:fill="FFFFFF" w:themeFill="background1"/>
          </w:tcPr>
          <w:p w14:paraId="180D5E3A" w14:textId="7AFE7644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+</w:t>
            </w:r>
          </w:p>
        </w:tc>
        <w:tc>
          <w:tcPr>
            <w:tcW w:w="892" w:type="pct"/>
            <w:shd w:val="clear" w:color="auto" w:fill="FFFFFF" w:themeFill="background1"/>
          </w:tcPr>
          <w:p w14:paraId="53E48FF1" w14:textId="600B6951" w:rsidR="00DC31C2" w:rsidRDefault="00DC31C2" w:rsidP="00F84FF7">
            <w:pPr>
              <w:spacing w:line="240" w:lineRule="auto"/>
              <w:jc w:val="center"/>
            </w:pPr>
            <w:r>
              <w:t>12:00-1:00pm</w:t>
            </w:r>
          </w:p>
        </w:tc>
        <w:tc>
          <w:tcPr>
            <w:tcW w:w="831" w:type="pct"/>
            <w:shd w:val="clear" w:color="auto" w:fill="FFFFFF" w:themeFill="background1"/>
          </w:tcPr>
          <w:p w14:paraId="0272E539" w14:textId="1A48E9C6" w:rsidR="00DC31C2" w:rsidRPr="00E50D60" w:rsidRDefault="00DC31C2" w:rsidP="00F84FF7">
            <w:pPr>
              <w:spacing w:line="240" w:lineRule="auto"/>
              <w:jc w:val="center"/>
            </w:pPr>
            <w:r>
              <w:t>Studio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0CD078ED" w14:textId="77777777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C31C2" w:rsidRPr="00C1532E" w14:paraId="06681632" w14:textId="77777777" w:rsidTr="00F84FF7">
        <w:trPr>
          <w:trHeight w:val="340"/>
        </w:trPr>
        <w:tc>
          <w:tcPr>
            <w:tcW w:w="665" w:type="pct"/>
            <w:vMerge/>
            <w:shd w:val="clear" w:color="auto" w:fill="04B9CC"/>
          </w:tcPr>
          <w:p w14:paraId="08E1C7B6" w14:textId="77777777" w:rsidR="00DC31C2" w:rsidRDefault="00DC31C2" w:rsidP="00F84F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FFFFFF" w:themeFill="background1"/>
          </w:tcPr>
          <w:p w14:paraId="58B73768" w14:textId="194DAF07" w:rsidR="00DC31C2" w:rsidRDefault="00DC31C2" w:rsidP="00F84FF7">
            <w:pPr>
              <w:spacing w:line="240" w:lineRule="auto"/>
              <w:jc w:val="center"/>
            </w:pPr>
            <w:r>
              <w:t>PRIVATES</w:t>
            </w:r>
          </w:p>
        </w:tc>
        <w:tc>
          <w:tcPr>
            <w:tcW w:w="636" w:type="pct"/>
            <w:shd w:val="clear" w:color="auto" w:fill="FFFFFF" w:themeFill="background1"/>
          </w:tcPr>
          <w:p w14:paraId="07D563A8" w14:textId="54406C7E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Booking</w:t>
            </w:r>
          </w:p>
        </w:tc>
        <w:tc>
          <w:tcPr>
            <w:tcW w:w="892" w:type="pct"/>
            <w:shd w:val="clear" w:color="auto" w:fill="FFFFFF" w:themeFill="background1"/>
          </w:tcPr>
          <w:p w14:paraId="205CD377" w14:textId="468F0C84" w:rsidR="00DC31C2" w:rsidRDefault="00DC31C2" w:rsidP="00F84FF7">
            <w:pPr>
              <w:spacing w:line="240" w:lineRule="auto"/>
              <w:jc w:val="center"/>
            </w:pPr>
            <w:r>
              <w:t>12:00pm onwards</w:t>
            </w:r>
          </w:p>
        </w:tc>
        <w:tc>
          <w:tcPr>
            <w:tcW w:w="831" w:type="pct"/>
            <w:shd w:val="clear" w:color="auto" w:fill="FFFFFF" w:themeFill="background1"/>
          </w:tcPr>
          <w:p w14:paraId="24292EE2" w14:textId="5E9C80C9" w:rsidR="00DC31C2" w:rsidRPr="00E50D60" w:rsidRDefault="00DC31C2" w:rsidP="00F84FF7">
            <w:pPr>
              <w:spacing w:line="240" w:lineRule="auto"/>
              <w:jc w:val="center"/>
            </w:pPr>
            <w:r>
              <w:t>Studio 2 OR 1</w:t>
            </w:r>
          </w:p>
        </w:tc>
        <w:tc>
          <w:tcPr>
            <w:tcW w:w="828" w:type="pct"/>
            <w:vMerge/>
            <w:shd w:val="clear" w:color="auto" w:fill="FFFFFF" w:themeFill="background1"/>
          </w:tcPr>
          <w:p w14:paraId="5AF865D9" w14:textId="7A3D1722" w:rsidR="00DC31C2" w:rsidRDefault="00DC31C2" w:rsidP="00F84FF7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39EB38DB" w14:textId="0EFAC42F" w:rsidR="00CE7147" w:rsidRDefault="00CE7147" w:rsidP="002B60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44B27" w14:textId="5F5CAF38" w:rsidR="002B605F" w:rsidRPr="00B149CB" w:rsidRDefault="00B149CB" w:rsidP="00C56511">
      <w:pPr>
        <w:jc w:val="center"/>
        <w:rPr>
          <w:rFonts w:ascii="Arial" w:hAnsi="Arial" w:cs="Arial"/>
          <w:b/>
          <w:sz w:val="24"/>
          <w:szCs w:val="24"/>
          <w:lang w:val="en-AU"/>
        </w:rPr>
      </w:pPr>
      <w:r w:rsidRPr="008A67CF">
        <w:rPr>
          <w:rFonts w:ascii="Arial" w:hAnsi="Arial" w:cs="Arial"/>
          <w:b/>
          <w:sz w:val="24"/>
          <w:szCs w:val="24"/>
          <w:lang w:val="en-AU"/>
        </w:rPr>
        <w:t>Contact us</w:t>
      </w:r>
      <w:r>
        <w:rPr>
          <w:rFonts w:ascii="Arial" w:hAnsi="Arial" w:cs="Arial"/>
          <w:b/>
          <w:sz w:val="24"/>
          <w:szCs w:val="24"/>
          <w:lang w:val="en-AU"/>
        </w:rPr>
        <w:t xml:space="preserve"> at </w:t>
      </w:r>
      <w:proofErr w:type="gramStart"/>
      <w:r>
        <w:rPr>
          <w:rFonts w:ascii="Arial" w:hAnsi="Arial" w:cs="Arial"/>
          <w:b/>
          <w:sz w:val="24"/>
          <w:szCs w:val="24"/>
          <w:lang w:val="en-AU"/>
        </w:rPr>
        <w:t xml:space="preserve">- </w:t>
      </w:r>
      <w:r w:rsidRPr="008A67CF">
        <w:rPr>
          <w:rFonts w:ascii="Arial" w:hAnsi="Arial" w:cs="Arial"/>
          <w:b/>
          <w:sz w:val="24"/>
          <w:szCs w:val="24"/>
          <w:lang w:val="en-AU"/>
        </w:rPr>
        <w:t xml:space="preserve"> jabatdance@live.com.au</w:t>
      </w:r>
      <w:proofErr w:type="gramEnd"/>
      <w:r w:rsidR="00F019F5">
        <w:rPr>
          <w:rFonts w:ascii="Arial" w:hAnsi="Arial" w:cs="Arial"/>
          <w:sz w:val="20"/>
          <w:szCs w:val="20"/>
        </w:rPr>
        <w:br/>
      </w:r>
      <w:r w:rsidR="002B605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6EDD9" wp14:editId="3552524C">
                <wp:simplePos x="0" y="0"/>
                <wp:positionH relativeFrom="column">
                  <wp:posOffset>542925</wp:posOffset>
                </wp:positionH>
                <wp:positionV relativeFrom="paragraph">
                  <wp:posOffset>18415</wp:posOffset>
                </wp:positionV>
                <wp:extent cx="5324475" cy="3333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74287" w14:textId="14B42E30" w:rsidR="008A67CF" w:rsidRPr="008A67CF" w:rsidRDefault="00B149CB" w:rsidP="008A67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AU"/>
                              </w:rPr>
                              <w:t>Contact us at jabatdance@live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EDD9" id="Text Box 3" o:spid="_x0000_s1029" type="#_x0000_t202" style="position:absolute;left:0;text-align:left;margin-left:42.75pt;margin-top:1.45pt;width:419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/DLwIAAFsEAAAOAAAAZHJzL2Uyb0RvYy54bWysVE1vGyEQvVfqf0Dc6/Vnkq68jlxHripZ&#10;SSQnyhmz4EViGQrYu+6v78D6q0lPVX3AAzM8Zt682el9W2uyF84rMAUd9PqUCMOhVGZb0NeX5Zc7&#10;SnxgpmQajCjoQXh6P/v8adrYXAyhAl0KRxDE+LyxBa1CsHmWeV6JmvkeWGHQKcHVLODWbbPSsQbR&#10;a50N+/2brAFXWgdceI+nD52TzhK+lIKHJym9CEQXFHMLaXVp3cQ1m01ZvnXMVoof02D/kEXNlMFH&#10;z1APLDCyc+oDVK24Aw8y9DjUGUipuEg1YDWD/rtq1hWzItWC5Hh7psn/P1j+uF/bZ0dC+w1abGAk&#10;pLE+93gY62mlq+M/ZkrQjxQezrSJNhCOh5PRcDy+nVDC0TfCH9oIk11uW+fDdwE1iUZBHbYlscX2&#10;Kx+60FNIfMyDVuVSaZ02UQpioR3ZM2yiDilHBP8jShvSFPRmNOknYAPxeoesDeZyqSlaod20RJWY&#10;7aneDZQHpMFBpxBv+VJhrivmwzNzKAmsHGUennCRGvAtOFqUVOB+/e08xmOn0EtJgxIrqP+5Y05Q&#10;on8Y7OHXwXgcNZk248ntEDfu2rO59phdvQAkYIADZXkyY3zQJ1M6qN9wGubxVXQxw/HtgoaTuQid&#10;8HGauJjPUxCq0LKwMmvLI3QkPHbipX1jzh7bFbDRj3ASI8vfda2LjTcNzHcBpEotjTx3rB7pRwUn&#10;URynLY7I9T5FXb4Js98AAAD//wMAUEsDBBQABgAIAAAAIQB5PqhY3wAAAAcBAAAPAAAAZHJzL2Rv&#10;d25yZXYueG1sTI9LT8MwEITvSPwHa5G4IOqQ1tCGOBVCPCRuNDzEzY2XJCJeR7GbhH/PcoLjaEYz&#10;3+Tb2XVixCG0njRcLBIQSJW3LdUaXsr78zWIEA1Z03lCDd8YYFscH+Ums36iZxx3sRZcQiEzGpoY&#10;+0zKUDXoTFj4Hom9Tz84E1kOtbSDmbjcdTJNkkvpTEu80JgebxusvnYHp+HjrH5/CvPD67RUy/7u&#10;cSyv3myp9enJfHMNIuIc/8Lwi8/oUDDT3h/IBtFpWCvFSQ3pBgTbm3TF1/YalFqBLHL5n7/4AQAA&#10;//8DAFBLAQItABQABgAIAAAAIQC2gziS/gAAAOEBAAATAAAAAAAAAAAAAAAAAAAAAABbQ29udGVu&#10;dF9UeXBlc10ueG1sUEsBAi0AFAAGAAgAAAAhADj9If/WAAAAlAEAAAsAAAAAAAAAAAAAAAAALwEA&#10;AF9yZWxzLy5yZWxzUEsBAi0AFAAGAAgAAAAhAFR3n8MvAgAAWwQAAA4AAAAAAAAAAAAAAAAALgIA&#10;AGRycy9lMm9Eb2MueG1sUEsBAi0AFAAGAAgAAAAhAHk+qFjfAAAABwEAAA8AAAAAAAAAAAAAAAAA&#10;iQQAAGRycy9kb3ducmV2LnhtbFBLBQYAAAAABAAEAPMAAACVBQAAAAA=&#10;" fillcolor="white [3201]" stroked="f" strokeweight=".5pt">
                <v:textbox>
                  <w:txbxContent>
                    <w:p w14:paraId="68674287" w14:textId="14B42E30" w:rsidR="008A67CF" w:rsidRPr="008A67CF" w:rsidRDefault="00B149CB" w:rsidP="008A67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AU"/>
                        </w:rPr>
                        <w:t>Contact us at jabatdance@live.com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605F" w:rsidRPr="00B149CB" w:rsidSect="00CE71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E3D8" w14:textId="77777777" w:rsidR="00996E7A" w:rsidRDefault="00996E7A" w:rsidP="006465C6">
      <w:pPr>
        <w:spacing w:after="0" w:line="240" w:lineRule="auto"/>
      </w:pPr>
      <w:r>
        <w:separator/>
      </w:r>
    </w:p>
  </w:endnote>
  <w:endnote w:type="continuationSeparator" w:id="0">
    <w:p w14:paraId="73E0A665" w14:textId="77777777" w:rsidR="00996E7A" w:rsidRDefault="00996E7A" w:rsidP="0064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36D8" w14:textId="77777777" w:rsidR="00996E7A" w:rsidRDefault="00996E7A" w:rsidP="006465C6">
      <w:pPr>
        <w:spacing w:after="0" w:line="240" w:lineRule="auto"/>
      </w:pPr>
      <w:r>
        <w:separator/>
      </w:r>
    </w:p>
  </w:footnote>
  <w:footnote w:type="continuationSeparator" w:id="0">
    <w:p w14:paraId="032A6329" w14:textId="77777777" w:rsidR="00996E7A" w:rsidRDefault="00996E7A" w:rsidP="00646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D4"/>
    <w:rsid w:val="000027CB"/>
    <w:rsid w:val="00006F27"/>
    <w:rsid w:val="000175B0"/>
    <w:rsid w:val="00042733"/>
    <w:rsid w:val="00051723"/>
    <w:rsid w:val="00055929"/>
    <w:rsid w:val="00057F19"/>
    <w:rsid w:val="000607A7"/>
    <w:rsid w:val="00093386"/>
    <w:rsid w:val="000B3A26"/>
    <w:rsid w:val="000B53B0"/>
    <w:rsid w:val="000D2378"/>
    <w:rsid w:val="000D56F1"/>
    <w:rsid w:val="000D6162"/>
    <w:rsid w:val="000D7423"/>
    <w:rsid w:val="00106BBB"/>
    <w:rsid w:val="00116D60"/>
    <w:rsid w:val="00134231"/>
    <w:rsid w:val="00166229"/>
    <w:rsid w:val="0016713E"/>
    <w:rsid w:val="001B677B"/>
    <w:rsid w:val="001C088A"/>
    <w:rsid w:val="00210C6F"/>
    <w:rsid w:val="0024019F"/>
    <w:rsid w:val="00244A1C"/>
    <w:rsid w:val="00292973"/>
    <w:rsid w:val="002B605F"/>
    <w:rsid w:val="002C2986"/>
    <w:rsid w:val="002D20A9"/>
    <w:rsid w:val="002D446F"/>
    <w:rsid w:val="003115A8"/>
    <w:rsid w:val="00314BA6"/>
    <w:rsid w:val="003168D6"/>
    <w:rsid w:val="00324CA4"/>
    <w:rsid w:val="00340818"/>
    <w:rsid w:val="0034090C"/>
    <w:rsid w:val="00370BBC"/>
    <w:rsid w:val="003718C9"/>
    <w:rsid w:val="00372096"/>
    <w:rsid w:val="0037727D"/>
    <w:rsid w:val="00382589"/>
    <w:rsid w:val="0039616F"/>
    <w:rsid w:val="003A283E"/>
    <w:rsid w:val="003E2879"/>
    <w:rsid w:val="003E34A5"/>
    <w:rsid w:val="003E5776"/>
    <w:rsid w:val="003F5479"/>
    <w:rsid w:val="0041199E"/>
    <w:rsid w:val="00455F45"/>
    <w:rsid w:val="004A12D9"/>
    <w:rsid w:val="004B6720"/>
    <w:rsid w:val="004C217B"/>
    <w:rsid w:val="004D1F32"/>
    <w:rsid w:val="004F467C"/>
    <w:rsid w:val="004F63F8"/>
    <w:rsid w:val="005021B0"/>
    <w:rsid w:val="005113AB"/>
    <w:rsid w:val="00547673"/>
    <w:rsid w:val="00553F23"/>
    <w:rsid w:val="00581477"/>
    <w:rsid w:val="00581B80"/>
    <w:rsid w:val="005825C7"/>
    <w:rsid w:val="0058466A"/>
    <w:rsid w:val="005900EB"/>
    <w:rsid w:val="005A27B8"/>
    <w:rsid w:val="005D5455"/>
    <w:rsid w:val="005F3CE7"/>
    <w:rsid w:val="00603800"/>
    <w:rsid w:val="00624015"/>
    <w:rsid w:val="006311EF"/>
    <w:rsid w:val="006465C6"/>
    <w:rsid w:val="0067447C"/>
    <w:rsid w:val="0068589E"/>
    <w:rsid w:val="006B489B"/>
    <w:rsid w:val="006F391F"/>
    <w:rsid w:val="00704180"/>
    <w:rsid w:val="00744341"/>
    <w:rsid w:val="00761497"/>
    <w:rsid w:val="00761B02"/>
    <w:rsid w:val="00777003"/>
    <w:rsid w:val="00790930"/>
    <w:rsid w:val="007C7E67"/>
    <w:rsid w:val="007E1E1A"/>
    <w:rsid w:val="007E4952"/>
    <w:rsid w:val="007E6D11"/>
    <w:rsid w:val="007F531C"/>
    <w:rsid w:val="007F79A2"/>
    <w:rsid w:val="008024DD"/>
    <w:rsid w:val="00807EAE"/>
    <w:rsid w:val="00861A09"/>
    <w:rsid w:val="0087351B"/>
    <w:rsid w:val="008A1C5B"/>
    <w:rsid w:val="008A67CF"/>
    <w:rsid w:val="008B1274"/>
    <w:rsid w:val="008B1EDA"/>
    <w:rsid w:val="008C2C7A"/>
    <w:rsid w:val="008E3DAD"/>
    <w:rsid w:val="0091267C"/>
    <w:rsid w:val="009373D0"/>
    <w:rsid w:val="00944248"/>
    <w:rsid w:val="0095521F"/>
    <w:rsid w:val="0096523F"/>
    <w:rsid w:val="0096608D"/>
    <w:rsid w:val="00980A5C"/>
    <w:rsid w:val="00996E7A"/>
    <w:rsid w:val="009A1290"/>
    <w:rsid w:val="00A20CA2"/>
    <w:rsid w:val="00A24E26"/>
    <w:rsid w:val="00A30C03"/>
    <w:rsid w:val="00A44003"/>
    <w:rsid w:val="00A532D9"/>
    <w:rsid w:val="00A57E09"/>
    <w:rsid w:val="00AA26D8"/>
    <w:rsid w:val="00AA2FE7"/>
    <w:rsid w:val="00AE15B9"/>
    <w:rsid w:val="00B149CB"/>
    <w:rsid w:val="00B161C5"/>
    <w:rsid w:val="00B3790E"/>
    <w:rsid w:val="00B4230F"/>
    <w:rsid w:val="00B47A0B"/>
    <w:rsid w:val="00B7001C"/>
    <w:rsid w:val="00B715EF"/>
    <w:rsid w:val="00B94C74"/>
    <w:rsid w:val="00BA131A"/>
    <w:rsid w:val="00BA409D"/>
    <w:rsid w:val="00BB111C"/>
    <w:rsid w:val="00BB30C9"/>
    <w:rsid w:val="00BC7941"/>
    <w:rsid w:val="00C20BCD"/>
    <w:rsid w:val="00C2161F"/>
    <w:rsid w:val="00C53C78"/>
    <w:rsid w:val="00C56511"/>
    <w:rsid w:val="00C716B5"/>
    <w:rsid w:val="00C830B8"/>
    <w:rsid w:val="00C92C9B"/>
    <w:rsid w:val="00C96971"/>
    <w:rsid w:val="00CC1394"/>
    <w:rsid w:val="00CD4428"/>
    <w:rsid w:val="00CE7147"/>
    <w:rsid w:val="00D132D2"/>
    <w:rsid w:val="00D5147F"/>
    <w:rsid w:val="00D638B8"/>
    <w:rsid w:val="00D721C5"/>
    <w:rsid w:val="00DC105D"/>
    <w:rsid w:val="00DC31C2"/>
    <w:rsid w:val="00E01885"/>
    <w:rsid w:val="00E3446F"/>
    <w:rsid w:val="00E457FD"/>
    <w:rsid w:val="00E72D61"/>
    <w:rsid w:val="00EC2FD4"/>
    <w:rsid w:val="00ED024B"/>
    <w:rsid w:val="00EE7092"/>
    <w:rsid w:val="00F019F5"/>
    <w:rsid w:val="00F0393B"/>
    <w:rsid w:val="00F23F27"/>
    <w:rsid w:val="00F3781C"/>
    <w:rsid w:val="00F84FF7"/>
    <w:rsid w:val="00FA21EF"/>
    <w:rsid w:val="00FB2FC5"/>
    <w:rsid w:val="00FC782C"/>
    <w:rsid w:val="00FD22EE"/>
    <w:rsid w:val="00FD4727"/>
    <w:rsid w:val="00FD7161"/>
    <w:rsid w:val="00FF015C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20EDB"/>
  <w15:chartTrackingRefBased/>
  <w15:docId w15:val="{56A2FB5C-7D60-44AA-A7E4-3669E463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FD4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FD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7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6F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C6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2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0D94-C4A9-4A93-BFB3-D79DF88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a Bell</cp:lastModifiedBy>
  <cp:revision>3</cp:revision>
  <cp:lastPrinted>2020-01-13T13:24:00Z</cp:lastPrinted>
  <dcterms:created xsi:type="dcterms:W3CDTF">2022-03-27T04:39:00Z</dcterms:created>
  <dcterms:modified xsi:type="dcterms:W3CDTF">2022-03-27T05:11:00Z</dcterms:modified>
</cp:coreProperties>
</file>